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451" w:rsidRDefault="009244F7" w:rsidP="006E2451">
      <w:pPr>
        <w:spacing w:line="280" w:lineRule="exact"/>
        <w:jc w:val="center"/>
        <w:rPr>
          <w:rFonts w:ascii="Verdana" w:hAnsi="Verdana" w:cs="Tahoma"/>
          <w:bCs/>
          <w:noProof/>
          <w:color w:val="000000"/>
          <w:sz w:val="28"/>
          <w:szCs w:val="26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38430</wp:posOffset>
            </wp:positionV>
            <wp:extent cx="1205230" cy="532765"/>
            <wp:effectExtent l="0" t="0" r="0" b="0"/>
            <wp:wrapNone/>
            <wp:docPr id="4" name="Picture 2" descr="Description: C:\Users\Megan\AppData\Local\Microsoft\Windows\Temporary Internet Files\Content.Word\mbs-web-logo-print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egan\AppData\Local\Microsoft\Windows\Temporary Internet Files\Content.Word\mbs-web-logo-print-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59055</wp:posOffset>
            </wp:positionV>
            <wp:extent cx="1271905" cy="608965"/>
            <wp:effectExtent l="0" t="0" r="0" b="0"/>
            <wp:wrapSquare wrapText="bothSides"/>
            <wp:docPr id="3" name="Picture 1" descr="Description: Description: Macintosh HD:Users:allan:Desktop:bcm logo outli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Macintosh HD:Users:allan:Desktop:bcm logo outline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 t="10167" r="35588" b="7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7155</wp:posOffset>
            </wp:positionV>
            <wp:extent cx="2230755" cy="439420"/>
            <wp:effectExtent l="0" t="0" r="0" b="0"/>
            <wp:wrapSquare wrapText="bothSides"/>
            <wp:docPr id="2" name="Picture 1769" descr="Description: 105mm 2c agst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 descr="Description: 105mm 2c agst*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451" w:rsidRDefault="006E2451" w:rsidP="006E2451">
      <w:pPr>
        <w:spacing w:line="280" w:lineRule="exact"/>
        <w:jc w:val="center"/>
        <w:rPr>
          <w:rFonts w:ascii="Verdana" w:hAnsi="Verdana" w:cs="Tahoma"/>
          <w:bCs/>
          <w:noProof/>
          <w:color w:val="000000"/>
          <w:sz w:val="26"/>
          <w:szCs w:val="26"/>
        </w:rPr>
      </w:pPr>
    </w:p>
    <w:p w:rsidR="006E2451" w:rsidRDefault="006E2451" w:rsidP="006E2451">
      <w:pPr>
        <w:spacing w:line="280" w:lineRule="exact"/>
        <w:jc w:val="center"/>
        <w:rPr>
          <w:rFonts w:ascii="Verdana" w:hAnsi="Verdana" w:cs="Tahoma"/>
          <w:bCs/>
          <w:noProof/>
          <w:color w:val="000000"/>
          <w:sz w:val="26"/>
          <w:szCs w:val="26"/>
        </w:rPr>
      </w:pPr>
    </w:p>
    <w:p w:rsidR="006E2451" w:rsidRDefault="006E2451" w:rsidP="006E2451">
      <w:pPr>
        <w:spacing w:line="280" w:lineRule="exact"/>
        <w:jc w:val="center"/>
        <w:rPr>
          <w:rFonts w:ascii="Verdana" w:hAnsi="Verdana" w:cs="Tahoma"/>
          <w:bCs/>
          <w:noProof/>
          <w:color w:val="000000"/>
          <w:sz w:val="26"/>
          <w:szCs w:val="26"/>
        </w:rPr>
      </w:pPr>
    </w:p>
    <w:p w:rsidR="00E718D9" w:rsidRDefault="00E718D9" w:rsidP="00664AB7">
      <w:pPr>
        <w:spacing w:line="280" w:lineRule="exact"/>
        <w:jc w:val="center"/>
        <w:rPr>
          <w:rFonts w:ascii="Verdana" w:hAnsi="Verdana" w:cs="Tahoma"/>
          <w:bCs/>
          <w:noProof/>
          <w:color w:val="000000"/>
          <w:sz w:val="26"/>
          <w:szCs w:val="26"/>
        </w:rPr>
      </w:pPr>
    </w:p>
    <w:p w:rsidR="00664AB7" w:rsidRPr="00C70F75" w:rsidRDefault="00664AB7" w:rsidP="00664AB7">
      <w:pPr>
        <w:autoSpaceDE w:val="0"/>
        <w:autoSpaceDN w:val="0"/>
        <w:adjustRightInd w:val="0"/>
        <w:spacing w:line="280" w:lineRule="exact"/>
        <w:rPr>
          <w:rFonts w:ascii="Verdana" w:hAnsi="Verdana" w:cs="Tahoma"/>
          <w:color w:val="000000"/>
          <w:sz w:val="18"/>
          <w:szCs w:val="24"/>
        </w:rPr>
      </w:pPr>
    </w:p>
    <w:p w:rsidR="00664AB7" w:rsidRPr="009360C6" w:rsidRDefault="00664AB7" w:rsidP="00664AB7">
      <w:pPr>
        <w:autoSpaceDE w:val="0"/>
        <w:autoSpaceDN w:val="0"/>
        <w:adjustRightInd w:val="0"/>
        <w:spacing w:line="280" w:lineRule="atLeast"/>
        <w:jc w:val="center"/>
        <w:rPr>
          <w:rFonts w:ascii="Verdana" w:hAnsi="Verdana" w:cs="Tahoma"/>
          <w:b/>
          <w:bCs/>
          <w:snapToGrid w:val="0"/>
          <w:color w:val="842C01"/>
          <w:sz w:val="36"/>
          <w:szCs w:val="36"/>
          <w:lang w:eastAsia="en-US"/>
        </w:rPr>
      </w:pPr>
      <w:r w:rsidRPr="009360C6">
        <w:rPr>
          <w:rFonts w:ascii="Verdana" w:hAnsi="Verdana" w:cs="Tahoma"/>
          <w:b/>
          <w:bCs/>
          <w:snapToGrid w:val="0"/>
          <w:color w:val="842C01"/>
          <w:sz w:val="36"/>
          <w:szCs w:val="36"/>
          <w:lang w:eastAsia="en-US"/>
        </w:rPr>
        <w:t xml:space="preserve">APPLICATION </w:t>
      </w:r>
    </w:p>
    <w:p w:rsidR="00664AB7" w:rsidRPr="009360C6" w:rsidRDefault="00FA5376" w:rsidP="00176186">
      <w:pPr>
        <w:autoSpaceDE w:val="0"/>
        <w:autoSpaceDN w:val="0"/>
        <w:adjustRightInd w:val="0"/>
        <w:spacing w:line="280" w:lineRule="atLeast"/>
        <w:jc w:val="center"/>
        <w:rPr>
          <w:rFonts w:ascii="Verdana" w:hAnsi="Verdana" w:cs="Tahoma"/>
          <w:bCs/>
          <w:color w:val="842C01"/>
          <w:sz w:val="36"/>
          <w:szCs w:val="36"/>
        </w:rPr>
      </w:pPr>
      <w:r w:rsidRPr="009360C6">
        <w:rPr>
          <w:rFonts w:ascii="Verdana" w:hAnsi="Verdana" w:cs="Tahoma"/>
          <w:b/>
          <w:bCs/>
          <w:snapToGrid w:val="0"/>
          <w:color w:val="842C01"/>
          <w:sz w:val="36"/>
          <w:szCs w:val="36"/>
          <w:lang w:eastAsia="en-US"/>
        </w:rPr>
        <w:t xml:space="preserve">Doctor of </w:t>
      </w:r>
      <w:r w:rsidR="00176186" w:rsidRPr="009360C6">
        <w:rPr>
          <w:rFonts w:ascii="Verdana" w:hAnsi="Verdana" w:cs="Tahoma"/>
          <w:b/>
          <w:bCs/>
          <w:snapToGrid w:val="0"/>
          <w:color w:val="842C01"/>
          <w:sz w:val="36"/>
          <w:szCs w:val="36"/>
          <w:lang w:eastAsia="en-US"/>
        </w:rPr>
        <w:t>Ministry</w:t>
      </w:r>
      <w:r w:rsidR="008736C7" w:rsidRPr="009360C6">
        <w:rPr>
          <w:rFonts w:ascii="Verdana" w:hAnsi="Verdana" w:cs="Tahoma"/>
          <w:b/>
          <w:bCs/>
          <w:snapToGrid w:val="0"/>
          <w:color w:val="842C01"/>
          <w:sz w:val="36"/>
          <w:szCs w:val="36"/>
          <w:lang w:eastAsia="en-US"/>
        </w:rPr>
        <w:t xml:space="preserve"> program</w:t>
      </w:r>
    </w:p>
    <w:p w:rsidR="00664AB7" w:rsidRPr="00C70F75" w:rsidRDefault="00664AB7" w:rsidP="00664AB7">
      <w:pPr>
        <w:autoSpaceDE w:val="0"/>
        <w:autoSpaceDN w:val="0"/>
        <w:adjustRightInd w:val="0"/>
        <w:spacing w:line="280" w:lineRule="exact"/>
        <w:rPr>
          <w:rFonts w:ascii="Verdana" w:hAnsi="Verdana" w:cs="Tahoma"/>
          <w:color w:val="000000"/>
          <w:sz w:val="18"/>
          <w:szCs w:val="24"/>
        </w:rPr>
      </w:pPr>
    </w:p>
    <w:p w:rsidR="00664AB7" w:rsidRPr="00C70F75" w:rsidRDefault="00664AB7" w:rsidP="00664AB7">
      <w:pPr>
        <w:autoSpaceDE w:val="0"/>
        <w:autoSpaceDN w:val="0"/>
        <w:adjustRightInd w:val="0"/>
        <w:spacing w:line="280" w:lineRule="exact"/>
        <w:rPr>
          <w:rFonts w:ascii="Verdana" w:hAnsi="Verdana" w:cs="Tahoma"/>
          <w:color w:val="000000"/>
          <w:sz w:val="18"/>
          <w:szCs w:val="24"/>
        </w:rPr>
      </w:pPr>
    </w:p>
    <w:p w:rsidR="00664AB7" w:rsidRDefault="0095734D" w:rsidP="00664AB7">
      <w:pPr>
        <w:autoSpaceDE w:val="0"/>
        <w:autoSpaceDN w:val="0"/>
        <w:adjustRightInd w:val="0"/>
        <w:spacing w:line="280" w:lineRule="exact"/>
        <w:rPr>
          <w:rFonts w:ascii="Verdana" w:hAnsi="Verdana" w:cs="Tahoma"/>
          <w:color w:val="000000"/>
          <w:sz w:val="18"/>
          <w:szCs w:val="22"/>
        </w:rPr>
      </w:pPr>
      <w:r>
        <w:rPr>
          <w:rFonts w:ascii="Verdana" w:hAnsi="Verdana" w:cs="Tahoma"/>
          <w:color w:val="000000"/>
          <w:sz w:val="18"/>
          <w:szCs w:val="22"/>
        </w:rPr>
        <w:t>Please em</w:t>
      </w:r>
      <w:r w:rsidR="00F85D9E">
        <w:rPr>
          <w:rFonts w:ascii="Verdana" w:hAnsi="Verdana" w:cs="Tahoma"/>
          <w:color w:val="000000"/>
          <w:sz w:val="18"/>
          <w:szCs w:val="22"/>
        </w:rPr>
        <w:t>ail</w:t>
      </w:r>
      <w:r w:rsidR="00664AB7" w:rsidRPr="00C70F75">
        <w:rPr>
          <w:rFonts w:ascii="Verdana" w:hAnsi="Verdana" w:cs="Tahoma"/>
          <w:color w:val="000000"/>
          <w:sz w:val="18"/>
          <w:szCs w:val="22"/>
        </w:rPr>
        <w:t xml:space="preserve"> </w:t>
      </w:r>
      <w:r w:rsidR="00664AB7">
        <w:rPr>
          <w:rFonts w:ascii="Verdana" w:hAnsi="Verdana" w:cs="Tahoma"/>
          <w:color w:val="000000"/>
          <w:sz w:val="18"/>
          <w:szCs w:val="22"/>
        </w:rPr>
        <w:t>this</w:t>
      </w:r>
      <w:r w:rsidR="00664AB7" w:rsidRPr="00C70F75">
        <w:rPr>
          <w:rFonts w:ascii="Verdana" w:hAnsi="Verdana" w:cs="Tahoma"/>
          <w:color w:val="000000"/>
          <w:sz w:val="18"/>
          <w:szCs w:val="22"/>
        </w:rPr>
        <w:t xml:space="preserve"> completed form </w:t>
      </w:r>
      <w:proofErr w:type="gramStart"/>
      <w:r w:rsidR="00664AB7" w:rsidRPr="00C70F75">
        <w:rPr>
          <w:rFonts w:ascii="Verdana" w:hAnsi="Verdana" w:cs="Tahoma"/>
          <w:color w:val="000000"/>
          <w:sz w:val="18"/>
          <w:szCs w:val="22"/>
        </w:rPr>
        <w:t>to:</w:t>
      </w:r>
      <w:r>
        <w:rPr>
          <w:rFonts w:ascii="Verdana" w:hAnsi="Verdana" w:cs="Tahoma"/>
          <w:color w:val="000000"/>
          <w:sz w:val="18"/>
          <w:szCs w:val="22"/>
        </w:rPr>
        <w:t>-</w:t>
      </w:r>
      <w:proofErr w:type="gramEnd"/>
      <w:r w:rsidR="00664AB7" w:rsidRPr="00C70F75">
        <w:rPr>
          <w:rFonts w:ascii="Verdana" w:hAnsi="Verdana" w:cs="Tahoma"/>
          <w:color w:val="000000"/>
          <w:sz w:val="18"/>
          <w:szCs w:val="22"/>
        </w:rPr>
        <w:t xml:space="preserve"> </w:t>
      </w:r>
    </w:p>
    <w:p w:rsidR="0095734D" w:rsidRPr="00C70F75" w:rsidRDefault="0095734D" w:rsidP="00664AB7">
      <w:pPr>
        <w:autoSpaceDE w:val="0"/>
        <w:autoSpaceDN w:val="0"/>
        <w:adjustRightInd w:val="0"/>
        <w:spacing w:line="280" w:lineRule="exact"/>
        <w:rPr>
          <w:rFonts w:ascii="Verdana" w:hAnsi="Verdana" w:cs="Tahoma"/>
          <w:color w:val="000000"/>
          <w:sz w:val="18"/>
          <w:szCs w:val="22"/>
        </w:rPr>
      </w:pPr>
    </w:p>
    <w:p w:rsidR="00664AB7" w:rsidRPr="00A256FF" w:rsidRDefault="00396ED5" w:rsidP="00664AB7">
      <w:pPr>
        <w:autoSpaceDE w:val="0"/>
        <w:autoSpaceDN w:val="0"/>
        <w:adjustRightInd w:val="0"/>
        <w:spacing w:line="280" w:lineRule="exact"/>
        <w:ind w:firstLine="567"/>
        <w:rPr>
          <w:rFonts w:ascii="Verdana" w:hAnsi="Verdana" w:cs="Tahoma"/>
          <w:color w:val="000000"/>
          <w:sz w:val="18"/>
          <w:szCs w:val="22"/>
        </w:rPr>
      </w:pPr>
      <w:r w:rsidRPr="00A256FF">
        <w:rPr>
          <w:rFonts w:ascii="Verdana" w:hAnsi="Verdana" w:cs="Tahoma"/>
          <w:color w:val="000000"/>
          <w:sz w:val="18"/>
          <w:szCs w:val="22"/>
        </w:rPr>
        <w:t xml:space="preserve">The </w:t>
      </w:r>
      <w:r w:rsidR="00541330" w:rsidRPr="00A256FF">
        <w:rPr>
          <w:rFonts w:ascii="Verdana" w:hAnsi="Verdana" w:cs="Tahoma"/>
          <w:color w:val="000000"/>
          <w:sz w:val="18"/>
          <w:szCs w:val="22"/>
        </w:rPr>
        <w:t xml:space="preserve">Assistant </w:t>
      </w:r>
      <w:r w:rsidR="006E2451" w:rsidRPr="00A256FF">
        <w:rPr>
          <w:rFonts w:ascii="Verdana" w:hAnsi="Verdana" w:cs="Tahoma"/>
          <w:color w:val="000000"/>
          <w:sz w:val="18"/>
          <w:szCs w:val="22"/>
        </w:rPr>
        <w:t>DMin</w:t>
      </w:r>
      <w:r w:rsidR="00664AB7" w:rsidRPr="00A256FF">
        <w:rPr>
          <w:rFonts w:ascii="Verdana" w:hAnsi="Verdana" w:cs="Tahoma"/>
          <w:color w:val="000000"/>
          <w:sz w:val="18"/>
          <w:szCs w:val="22"/>
        </w:rPr>
        <w:t xml:space="preserve"> </w:t>
      </w:r>
      <w:r w:rsidR="00541330" w:rsidRPr="00A256FF">
        <w:rPr>
          <w:rFonts w:ascii="Verdana" w:hAnsi="Verdana" w:cs="Tahoma"/>
          <w:color w:val="000000"/>
          <w:sz w:val="18"/>
          <w:szCs w:val="22"/>
        </w:rPr>
        <w:t>Director</w:t>
      </w:r>
    </w:p>
    <w:p w:rsidR="00F85D9E" w:rsidRDefault="00F85D9E" w:rsidP="00664AB7">
      <w:pPr>
        <w:autoSpaceDE w:val="0"/>
        <w:autoSpaceDN w:val="0"/>
        <w:adjustRightInd w:val="0"/>
        <w:spacing w:line="280" w:lineRule="exact"/>
        <w:ind w:left="567"/>
        <w:rPr>
          <w:rFonts w:ascii="Verdana" w:hAnsi="Verdana" w:cs="Tahoma"/>
          <w:color w:val="000000"/>
          <w:sz w:val="18"/>
          <w:szCs w:val="22"/>
        </w:rPr>
      </w:pPr>
      <w:r w:rsidRPr="00A256FF">
        <w:rPr>
          <w:rFonts w:ascii="Verdana" w:hAnsi="Verdana" w:cs="Tahoma"/>
          <w:color w:val="000000"/>
          <w:sz w:val="18"/>
          <w:szCs w:val="22"/>
        </w:rPr>
        <w:t xml:space="preserve">Email: </w:t>
      </w:r>
      <w:hyperlink r:id="rId11" w:history="1">
        <w:r w:rsidR="00541330" w:rsidRPr="00A256FF">
          <w:rPr>
            <w:rStyle w:val="Hyperlink"/>
            <w:rFonts w:ascii="Verdana" w:hAnsi="Verdana" w:cs="Tahoma"/>
            <w:sz w:val="18"/>
            <w:szCs w:val="22"/>
          </w:rPr>
          <w:t>asstdmindirector@agstalliance.org</w:t>
        </w:r>
      </w:hyperlink>
      <w:r>
        <w:rPr>
          <w:rFonts w:ascii="Verdana" w:hAnsi="Verdana" w:cs="Tahoma"/>
          <w:color w:val="000000"/>
          <w:sz w:val="18"/>
          <w:szCs w:val="22"/>
        </w:rPr>
        <w:tab/>
      </w:r>
      <w:r>
        <w:rPr>
          <w:rFonts w:ascii="Verdana" w:hAnsi="Verdana" w:cs="Tahoma"/>
          <w:color w:val="000000"/>
          <w:sz w:val="18"/>
          <w:szCs w:val="22"/>
        </w:rPr>
        <w:tab/>
      </w:r>
      <w:r>
        <w:rPr>
          <w:rFonts w:ascii="Verdana" w:hAnsi="Verdana" w:cs="Tahoma"/>
          <w:color w:val="000000"/>
          <w:sz w:val="18"/>
          <w:szCs w:val="22"/>
        </w:rPr>
        <w:tab/>
      </w:r>
    </w:p>
    <w:p w:rsidR="0095734D" w:rsidRDefault="0095734D" w:rsidP="00F85D9E">
      <w:pPr>
        <w:autoSpaceDE w:val="0"/>
        <w:autoSpaceDN w:val="0"/>
        <w:adjustRightInd w:val="0"/>
        <w:spacing w:line="280" w:lineRule="exact"/>
        <w:ind w:left="567"/>
        <w:jc w:val="center"/>
        <w:rPr>
          <w:rStyle w:val="HTMLTypewriter"/>
          <w:rFonts w:ascii="Verdana" w:hAnsi="Verdana"/>
          <w:bCs/>
          <w:i/>
          <w:szCs w:val="24"/>
        </w:rPr>
      </w:pPr>
    </w:p>
    <w:p w:rsidR="00664AB7" w:rsidRPr="00C70F75" w:rsidRDefault="00664AB7" w:rsidP="00F85D9E">
      <w:pPr>
        <w:autoSpaceDE w:val="0"/>
        <w:autoSpaceDN w:val="0"/>
        <w:adjustRightInd w:val="0"/>
        <w:spacing w:line="280" w:lineRule="exact"/>
        <w:ind w:left="567"/>
        <w:jc w:val="center"/>
        <w:rPr>
          <w:rFonts w:ascii="Verdana" w:hAnsi="Verdana" w:cs="Tahoma"/>
          <w:i/>
          <w:snapToGrid w:val="0"/>
          <w:color w:val="000000"/>
          <w:sz w:val="18"/>
          <w:szCs w:val="24"/>
          <w:lang w:eastAsia="en-US"/>
        </w:rPr>
      </w:pPr>
      <w:r w:rsidRPr="00C70F75">
        <w:rPr>
          <w:rStyle w:val="HTMLTypewriter"/>
          <w:rFonts w:ascii="Verdana" w:hAnsi="Verdana"/>
          <w:bCs/>
          <w:i/>
          <w:szCs w:val="24"/>
        </w:rPr>
        <w:t>As appropriate, click in the option box or write in the gray box.</w:t>
      </w:r>
    </w:p>
    <w:p w:rsidR="00664AB7" w:rsidRDefault="00664AB7" w:rsidP="00664AB7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p w:rsidR="00176186" w:rsidRPr="00511327" w:rsidRDefault="008736C7" w:rsidP="00664AB7">
      <w:pPr>
        <w:spacing w:line="280" w:lineRule="exact"/>
        <w:jc w:val="center"/>
        <w:rPr>
          <w:rFonts w:ascii="Verdana" w:hAnsi="Verdana" w:cs="Tahoma"/>
          <w:snapToGrid w:val="0"/>
          <w:color w:val="000000"/>
          <w:szCs w:val="22"/>
          <w:lang w:eastAsia="en-US"/>
        </w:rPr>
      </w:pPr>
      <w:r w:rsidRPr="00511327">
        <w:rPr>
          <w:rFonts w:ascii="Verdana" w:hAnsi="Verdana" w:cs="Tahoma"/>
          <w:snapToGrid w:val="0"/>
          <w:color w:val="000000"/>
          <w:szCs w:val="22"/>
          <w:lang w:eastAsia="en-US"/>
        </w:rPr>
        <w:t xml:space="preserve">I am applying for the DMin program as a student with: </w:t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21"/>
        <w:gridCol w:w="3024"/>
        <w:gridCol w:w="3028"/>
      </w:tblGrid>
      <w:tr w:rsidR="008736C7" w:rsidRPr="00511327" w:rsidTr="00563609">
        <w:tc>
          <w:tcPr>
            <w:tcW w:w="3096" w:type="dxa"/>
            <w:shd w:val="clear" w:color="auto" w:fill="auto"/>
          </w:tcPr>
          <w:p w:rsidR="008736C7" w:rsidRPr="00563609" w:rsidRDefault="00AA1112" w:rsidP="00563609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</w:pP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="008736C7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instrText xml:space="preserve"> FORMCHECKBOX </w:instrText>
            </w: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</w: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fldChar w:fldCharType="end"/>
            </w:r>
            <w:bookmarkEnd w:id="0"/>
            <w:r w:rsidR="0060533E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t xml:space="preserve"> </w:t>
            </w:r>
            <w:r w:rsidR="008736C7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t>AGST Alliance</w:t>
            </w:r>
          </w:p>
        </w:tc>
        <w:tc>
          <w:tcPr>
            <w:tcW w:w="3096" w:type="dxa"/>
            <w:shd w:val="clear" w:color="auto" w:fill="auto"/>
          </w:tcPr>
          <w:p w:rsidR="008736C7" w:rsidRPr="00563609" w:rsidRDefault="00AA1112" w:rsidP="00563609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</w:pP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="008736C7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instrText xml:space="preserve"> FORMCHECKBOX </w:instrText>
            </w: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</w: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fldChar w:fldCharType="end"/>
            </w:r>
            <w:bookmarkEnd w:id="1"/>
            <w:r w:rsidR="0060533E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t xml:space="preserve"> </w:t>
            </w:r>
            <w:r w:rsidR="008736C7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t>Bible College of Malaysia</w:t>
            </w:r>
          </w:p>
        </w:tc>
        <w:tc>
          <w:tcPr>
            <w:tcW w:w="3097" w:type="dxa"/>
            <w:shd w:val="clear" w:color="auto" w:fill="auto"/>
          </w:tcPr>
          <w:p w:rsidR="008736C7" w:rsidRPr="00563609" w:rsidRDefault="00AA1112" w:rsidP="00563609">
            <w:pPr>
              <w:spacing w:line="280" w:lineRule="exact"/>
              <w:jc w:val="center"/>
              <w:rPr>
                <w:rFonts w:ascii="Verdana" w:hAnsi="Verdana" w:cs="Tahoma"/>
                <w:b/>
                <w:snapToGrid w:val="0"/>
                <w:color w:val="000000"/>
                <w:szCs w:val="22"/>
                <w:lang w:eastAsia="en-US"/>
              </w:rPr>
            </w:pP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="008736C7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instrText xml:space="preserve"> FORMCHECKBOX </w:instrText>
            </w: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</w:r>
            <w:r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fldChar w:fldCharType="end"/>
            </w:r>
            <w:bookmarkEnd w:id="2"/>
            <w:r w:rsidR="0060533E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t xml:space="preserve"> </w:t>
            </w:r>
            <w:r w:rsidR="008736C7" w:rsidRPr="00563609">
              <w:rPr>
                <w:rFonts w:ascii="Verdana" w:hAnsi="Verdana" w:cs="Tahoma"/>
                <w:snapToGrid w:val="0"/>
                <w:color w:val="000000"/>
                <w:szCs w:val="22"/>
                <w:lang w:eastAsia="en-US"/>
              </w:rPr>
              <w:t>Malaysia Bible Seminary</w:t>
            </w:r>
          </w:p>
        </w:tc>
      </w:tr>
    </w:tbl>
    <w:p w:rsidR="008736C7" w:rsidRDefault="008736C7" w:rsidP="00664AB7">
      <w:pPr>
        <w:spacing w:line="280" w:lineRule="exact"/>
        <w:jc w:val="center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A05D1C" w:rsidRDefault="00A05D1C" w:rsidP="00664AB7">
      <w:pPr>
        <w:spacing w:line="280" w:lineRule="exact"/>
        <w:jc w:val="center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8736C7" w:rsidTr="00563609">
        <w:tc>
          <w:tcPr>
            <w:tcW w:w="9289" w:type="dxa"/>
            <w:shd w:val="clear" w:color="auto" w:fill="842C01"/>
          </w:tcPr>
          <w:p w:rsidR="008736C7" w:rsidRPr="00563609" w:rsidRDefault="008736C7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A. PERSONAL DETAILS</w:t>
            </w:r>
          </w:p>
        </w:tc>
      </w:tr>
    </w:tbl>
    <w:p w:rsidR="00664AB7" w:rsidRPr="00567990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Cs w:val="24"/>
          <w:lang w:eastAsia="en-US"/>
        </w:rPr>
      </w:pP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Full legal name (as on IC or passport)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 xml:space="preserve">Family name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3" w:name="Text1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B32F07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B32F07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B32F07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B32F07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B32F07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3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</w:t>
      </w:r>
    </w:p>
    <w:p w:rsidR="00664AB7" w:rsidRPr="00C70F75" w:rsidRDefault="00664AB7" w:rsidP="00DD2A38">
      <w:pPr>
        <w:spacing w:before="120"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 xml:space="preserve">First name(s)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4" w:name="Text2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4"/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Preferred called name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bookmarkStart w:id="5" w:name="Text3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5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Preferred Title (Mr, Ms, Mrs, Rev, etc)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bookmarkStart w:id="6" w:name="Text4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"/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1"/>
          <w:u w:val="single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Gender: 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instrText xml:space="preserve"> FORMCHECKBOX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end"/>
      </w:r>
      <w:bookmarkEnd w:id="7"/>
      <w:r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 </w:t>
      </w:r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Male  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instrText xml:space="preserve"> FORMCHECKBOX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end"/>
      </w:r>
      <w:bookmarkEnd w:id="8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 Female</w:t>
      </w:r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ab/>
      </w:r>
      <w:r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|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Marital Status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instrText xml:space="preserve"> FORMCHECKBOX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end"/>
      </w:r>
      <w:bookmarkEnd w:id="9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 </w:t>
      </w:r>
      <w:r w:rsidRPr="00C70F75">
        <w:rPr>
          <w:rFonts w:ascii="Verdana" w:hAnsi="Verdana" w:cs="Tahoma"/>
          <w:bCs/>
          <w:snapToGrid w:val="0"/>
          <w:color w:val="000000"/>
          <w:sz w:val="18"/>
          <w:szCs w:val="21"/>
          <w:lang w:eastAsia="en-US"/>
        </w:rPr>
        <w:t xml:space="preserve">Married 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instrText xml:space="preserve"> FORMCHECKBOX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end"/>
      </w:r>
      <w:bookmarkEnd w:id="10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 </w:t>
      </w:r>
      <w:r w:rsidRPr="00C70F75">
        <w:rPr>
          <w:rFonts w:ascii="Verdana" w:hAnsi="Verdana" w:cs="Tahoma"/>
          <w:bCs/>
          <w:snapToGrid w:val="0"/>
          <w:color w:val="000000"/>
          <w:sz w:val="18"/>
          <w:szCs w:val="21"/>
          <w:lang w:eastAsia="en-US"/>
        </w:rPr>
        <w:t xml:space="preserve">Single 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instrText xml:space="preserve"> FORMCHECKBOX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end"/>
      </w:r>
      <w:bookmarkEnd w:id="11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 </w:t>
      </w:r>
      <w:r w:rsidRPr="00C70F75">
        <w:rPr>
          <w:rFonts w:ascii="Verdana" w:hAnsi="Verdana" w:cs="Tahoma"/>
          <w:bCs/>
          <w:snapToGrid w:val="0"/>
          <w:color w:val="000000"/>
          <w:sz w:val="18"/>
          <w:szCs w:val="21"/>
          <w:lang w:eastAsia="en-US"/>
        </w:rPr>
        <w:t xml:space="preserve">Divorced 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instrText xml:space="preserve"> FORMCHECKBOX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fldChar w:fldCharType="end"/>
      </w:r>
      <w:bookmarkEnd w:id="12"/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 xml:space="preserve"> Wi</w:t>
      </w:r>
      <w:r w:rsidRPr="00C70F75">
        <w:rPr>
          <w:rFonts w:ascii="Verdana" w:hAnsi="Verdana" w:cs="Tahoma"/>
          <w:bCs/>
          <w:snapToGrid w:val="0"/>
          <w:color w:val="000000"/>
          <w:sz w:val="18"/>
          <w:szCs w:val="21"/>
          <w:lang w:eastAsia="en-US"/>
        </w:rPr>
        <w:t>dowe</w:t>
      </w:r>
      <w:r w:rsidRPr="00C70F75">
        <w:rPr>
          <w:rFonts w:ascii="Verdana" w:hAnsi="Verdana" w:cs="Tahoma"/>
          <w:snapToGrid w:val="0"/>
          <w:color w:val="000000"/>
          <w:sz w:val="18"/>
          <w:szCs w:val="21"/>
          <w:lang w:eastAsia="en-US"/>
        </w:rPr>
        <w:t>d</w:t>
      </w: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u w:val="single"/>
          <w:lang w:eastAsia="en-US"/>
        </w:rPr>
      </w:pP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Date of Birth (</w:t>
      </w:r>
      <w:r w:rsidRPr="00C70F75">
        <w:rPr>
          <w:rFonts w:ascii="Verdana" w:hAnsi="Verdana" w:cs="Tahoma"/>
          <w:i/>
          <w:snapToGrid w:val="0"/>
          <w:color w:val="000000"/>
          <w:sz w:val="18"/>
          <w:szCs w:val="22"/>
          <w:lang w:eastAsia="en-US"/>
        </w:rPr>
        <w:t>dd/mm/yyyy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): 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25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13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36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14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37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15"/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Nationality: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16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 xml:space="preserve">NRIC/ID No.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17" w:name="Text6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17"/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F85D9E" w:rsidRPr="00C70F75" w:rsidRDefault="00664AB7" w:rsidP="00F85D9E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Ethnic group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8" w:name="Text7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18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 xml:space="preserve">Main language(s) spoken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19" w:name="Text8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19"/>
      <w:r w:rsidR="00F85D9E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</w:t>
      </w:r>
    </w:p>
    <w:p w:rsidR="00664AB7" w:rsidRPr="00C70F75" w:rsidRDefault="00EB5A79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>[</w:t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sym w:font="Wingdings" w:char="F0FC"/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your ‘mother tongue’]</w:t>
      </w:r>
    </w:p>
    <w:p w:rsidR="00EB5A79" w:rsidRDefault="007F7391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</w:p>
    <w:p w:rsidR="0060533E" w:rsidRDefault="0060533E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8736C7" w:rsidTr="00563609">
        <w:tc>
          <w:tcPr>
            <w:tcW w:w="9289" w:type="dxa"/>
            <w:shd w:val="clear" w:color="auto" w:fill="842C01"/>
          </w:tcPr>
          <w:p w:rsidR="008736C7" w:rsidRPr="00563609" w:rsidRDefault="008736C7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B. CONTACT DETAILS</w:t>
            </w:r>
          </w:p>
        </w:tc>
      </w:tr>
    </w:tbl>
    <w:p w:rsidR="00563609" w:rsidRPr="00563609" w:rsidRDefault="00563609" w:rsidP="00563609">
      <w:pPr>
        <w:rPr>
          <w:vanish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541"/>
        <w:gridCol w:w="4532"/>
      </w:tblGrid>
      <w:tr w:rsidR="00664AB7" w:rsidRPr="00C70F75" w:rsidTr="00AA73E9">
        <w:tc>
          <w:tcPr>
            <w:tcW w:w="4645" w:type="dxa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Home address:</w:t>
            </w:r>
          </w:p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0"/>
          </w:p>
        </w:tc>
        <w:tc>
          <w:tcPr>
            <w:tcW w:w="4644" w:type="dxa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Postal Address: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lang w:eastAsia="en-US"/>
              </w:rPr>
              <w:t>(if different from home address)</w:t>
            </w:r>
          </w:p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1"/>
          </w:p>
        </w:tc>
      </w:tr>
      <w:tr w:rsidR="00664AB7" w:rsidRPr="00C70F75" w:rsidTr="00AA73E9">
        <w:tc>
          <w:tcPr>
            <w:tcW w:w="4645" w:type="dxa"/>
          </w:tcPr>
          <w:p w:rsidR="00664AB7" w:rsidRPr="00C70F75" w:rsidRDefault="00664AB7" w:rsidP="009E2636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Country</w:t>
            </w:r>
            <w:bookmarkStart w:id="22" w:name="OLE_LINK5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: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one)"/>
                    <w:listEntry w:val="Cambodia"/>
                    <w:listEntry w:val="Indonesia"/>
                    <w:listEntry w:val="Malaysia"/>
                    <w:listEntry w:val="Myanmar"/>
                    <w:listEntry w:val="Singapore"/>
                    <w:listEntry w:val="Thailand"/>
                    <w:listEntry w:val="Other (specify)"/>
                  </w:ddList>
                </w:ffData>
              </w:fldChar>
            </w:r>
            <w:r w:rsidR="009E2636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DROPDOWN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2"/>
            <w:bookmarkEnd w:id="23"/>
          </w:p>
        </w:tc>
        <w:tc>
          <w:tcPr>
            <w:tcW w:w="4644" w:type="dxa"/>
          </w:tcPr>
          <w:p w:rsidR="00664AB7" w:rsidRPr="00C70F75" w:rsidRDefault="00664AB7" w:rsidP="009E2636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Country: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one)"/>
                    <w:listEntry w:val="Cambodia"/>
                    <w:listEntry w:val="Indonesia"/>
                    <w:listEntry w:val="Malaysia"/>
                    <w:listEntry w:val="Myanmar"/>
                    <w:listEntry w:val="Singapore"/>
                    <w:listEntry w:val="Thailand"/>
                    <w:listEntry w:val="Other (specify)"/>
                  </w:ddList>
                </w:ffData>
              </w:fldChar>
            </w:r>
            <w:r w:rsidR="009E2636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DROPDOWN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664AB7" w:rsidRPr="00C70F75" w:rsidTr="00AA73E9">
        <w:tc>
          <w:tcPr>
            <w:tcW w:w="4645" w:type="dxa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Post Code: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4" w:name="Text13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4"/>
          </w:p>
        </w:tc>
        <w:tc>
          <w:tcPr>
            <w:tcW w:w="4644" w:type="dxa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Post Code: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5" w:name="Text14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5"/>
          </w:p>
        </w:tc>
      </w:tr>
      <w:tr w:rsidR="00664AB7" w:rsidRPr="00C70F75" w:rsidTr="00AA73E9">
        <w:tc>
          <w:tcPr>
            <w:tcW w:w="4645" w:type="dxa"/>
          </w:tcPr>
          <w:p w:rsidR="00664AB7" w:rsidRPr="00C70F75" w:rsidRDefault="00664AB7" w:rsidP="00AA73E9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Telephone nos.: 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Home (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6" w:name="Text15"/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6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)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7" w:name="Text16"/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7"/>
          </w:p>
        </w:tc>
        <w:tc>
          <w:tcPr>
            <w:tcW w:w="4644" w:type="dxa"/>
          </w:tcPr>
          <w:p w:rsidR="00664AB7" w:rsidRPr="00C70F75" w:rsidRDefault="00664AB7" w:rsidP="00AA73E9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Office (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)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664AB7" w:rsidRPr="00C70F75" w:rsidTr="00AA73E9">
        <w:tc>
          <w:tcPr>
            <w:tcW w:w="4645" w:type="dxa"/>
          </w:tcPr>
          <w:p w:rsidR="00664AB7" w:rsidRPr="00C70F75" w:rsidRDefault="00664AB7" w:rsidP="00AA73E9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Mobile (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)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644" w:type="dxa"/>
          </w:tcPr>
          <w:p w:rsidR="00664AB7" w:rsidRPr="00C70F75" w:rsidRDefault="00664AB7" w:rsidP="00AA73E9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Fax (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)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F85D9E" w:rsidRPr="00C70F75" w:rsidTr="00AA73E9">
        <w:tc>
          <w:tcPr>
            <w:tcW w:w="4645" w:type="dxa"/>
          </w:tcPr>
          <w:p w:rsidR="00F85D9E" w:rsidRDefault="00F85D9E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Email: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8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@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29"/>
          </w:p>
        </w:tc>
        <w:tc>
          <w:tcPr>
            <w:tcW w:w="4644" w:type="dxa"/>
          </w:tcPr>
          <w:p w:rsidR="006E2451" w:rsidRPr="00C70F75" w:rsidRDefault="006E2451" w:rsidP="00A256FF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</w:tc>
      </w:tr>
    </w:tbl>
    <w:p w:rsidR="00563609" w:rsidRPr="00563609" w:rsidRDefault="00563609" w:rsidP="00563609">
      <w:pPr>
        <w:rPr>
          <w:vanish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8736C7" w:rsidTr="00563609">
        <w:tc>
          <w:tcPr>
            <w:tcW w:w="9289" w:type="dxa"/>
            <w:shd w:val="clear" w:color="auto" w:fill="842C01"/>
          </w:tcPr>
          <w:p w:rsidR="008736C7" w:rsidRPr="00563609" w:rsidRDefault="008736C7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lastRenderedPageBreak/>
              <w:t>C. CHRISTIAN INVOLVEMENT</w:t>
            </w:r>
          </w:p>
        </w:tc>
      </w:tr>
    </w:tbl>
    <w:p w:rsidR="00664AB7" w:rsidRPr="00567990" w:rsidRDefault="00664AB7" w:rsidP="00664AB7">
      <w:pPr>
        <w:spacing w:line="280" w:lineRule="exact"/>
        <w:rPr>
          <w:rFonts w:ascii="Verdana" w:hAnsi="Verdana" w:cs="Tahoma"/>
          <w:b/>
          <w:bCs/>
          <w:snapToGrid w:val="0"/>
          <w:color w:val="000000"/>
          <w:szCs w:val="24"/>
          <w:lang w:eastAsia="en-US"/>
        </w:rPr>
      </w:pPr>
      <w:r w:rsidRPr="00C70F75">
        <w:rPr>
          <w:rFonts w:ascii="Verdana" w:hAnsi="Verdana" w:cs="Tahoma"/>
          <w:b/>
          <w:bCs/>
          <w:snapToGrid w:val="0"/>
          <w:color w:val="000000"/>
          <w:sz w:val="18"/>
          <w:szCs w:val="24"/>
          <w:lang w:eastAsia="en-US"/>
        </w:rPr>
        <w:t xml:space="preserve"> </w:t>
      </w: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u w:val="single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Baptism (</w:t>
      </w:r>
      <w:r w:rsidRPr="00C70F75">
        <w:rPr>
          <w:rFonts w:ascii="Verdana" w:hAnsi="Verdana" w:cs="Tahoma"/>
          <w:i/>
          <w:snapToGrid w:val="0"/>
          <w:color w:val="000000"/>
          <w:sz w:val="18"/>
          <w:szCs w:val="22"/>
          <w:lang w:eastAsia="en-US"/>
        </w:rPr>
        <w:t>dd/mm/yyyy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)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>Confirmation (</w:t>
      </w:r>
      <w:r w:rsidRPr="00C70F75">
        <w:rPr>
          <w:rFonts w:ascii="Verdana" w:hAnsi="Verdana" w:cs="Tahoma"/>
          <w:i/>
          <w:snapToGrid w:val="0"/>
          <w:color w:val="000000"/>
          <w:sz w:val="18"/>
          <w:szCs w:val="22"/>
          <w:lang w:eastAsia="en-US"/>
        </w:rPr>
        <w:t>dd/mm/yyyy</w:t>
      </w:r>
      <w:r w:rsidRPr="00C70F75">
        <w:rPr>
          <w:rFonts w:ascii="Verdana" w:hAnsi="Verdana" w:cs="Tahoma"/>
          <w:i/>
          <w:iCs/>
          <w:snapToGrid w:val="0"/>
          <w:color w:val="000000"/>
          <w:sz w:val="18"/>
          <w:lang w:eastAsia="en-US"/>
        </w:rPr>
        <w:t>)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579"/>
        <w:gridCol w:w="421"/>
        <w:gridCol w:w="4073"/>
      </w:tblGrid>
      <w:tr w:rsidR="00664AB7" w:rsidRPr="00C70F75" w:rsidTr="00622321">
        <w:trPr>
          <w:trHeight w:val="284"/>
        </w:trPr>
        <w:tc>
          <w:tcPr>
            <w:tcW w:w="4644" w:type="dxa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Denomination: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30" w:name="Text30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0"/>
          </w:p>
        </w:tc>
        <w:tc>
          <w:tcPr>
            <w:tcW w:w="4542" w:type="dxa"/>
            <w:gridSpan w:val="2"/>
          </w:tcPr>
          <w:p w:rsidR="00664AB7" w:rsidRPr="00C70F75" w:rsidRDefault="00664AB7" w:rsidP="00664AB7">
            <w:pPr>
              <w:spacing w:line="280" w:lineRule="exact"/>
              <w:ind w:left="-108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C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onference/Diocese/Synod: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1"/>
          </w:p>
        </w:tc>
      </w:tr>
      <w:tr w:rsidR="00664AB7" w:rsidRPr="00C70F75" w:rsidTr="00622321">
        <w:trPr>
          <w:trHeight w:val="284"/>
        </w:trPr>
        <w:tc>
          <w:tcPr>
            <w:tcW w:w="9186" w:type="dxa"/>
            <w:gridSpan w:val="3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Local church: 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Name: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2" w:name="Text32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2"/>
          </w:p>
        </w:tc>
      </w:tr>
      <w:tr w:rsidR="00664AB7" w:rsidRPr="00C70F75" w:rsidTr="00622321">
        <w:trPr>
          <w:trHeight w:val="284"/>
        </w:trPr>
        <w:tc>
          <w:tcPr>
            <w:tcW w:w="9186" w:type="dxa"/>
            <w:gridSpan w:val="3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  <w:t xml:space="preserve">  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Address: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3"/>
          </w:p>
        </w:tc>
      </w:tr>
      <w:tr w:rsidR="00664AB7" w:rsidRPr="00C70F75" w:rsidTr="00622321">
        <w:trPr>
          <w:trHeight w:val="285"/>
        </w:trPr>
        <w:tc>
          <w:tcPr>
            <w:tcW w:w="5070" w:type="dxa"/>
            <w:gridSpan w:val="2"/>
          </w:tcPr>
          <w:p w:rsidR="00664AB7" w:rsidRPr="00C70F75" w:rsidRDefault="00664AB7" w:rsidP="00B72405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73E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 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Country: </w: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one)"/>
                    <w:listEntry w:val="Cambodia"/>
                    <w:listEntry w:val="Indonesia"/>
                    <w:listEntry w:val="Malaysia"/>
                    <w:listEntry w:val="Myanmar"/>
                    <w:listEntry w:val="Singapore"/>
                    <w:listEntry w:val="Thailand"/>
                    <w:listEntry w:val="Other (specify)"/>
                  </w:ddList>
                </w:ffData>
              </w:fldChar>
            </w:r>
            <w:r w:rsidR="00B7240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DROPDOWN </w:instrText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116" w:type="dxa"/>
          </w:tcPr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Post code: 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4" w:name="Text35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4"/>
          </w:p>
        </w:tc>
      </w:tr>
    </w:tbl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664AB7" w:rsidRPr="00392175" w:rsidRDefault="00664AB7" w:rsidP="00392175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What Christian </w:t>
      </w:r>
      <w:r w:rsidR="0039382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ministry,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activities and organisations have you participated in during the last 4-6 years? </w:t>
      </w:r>
      <w:r w:rsidR="009C683B" w:rsidRPr="00622321">
        <w:rPr>
          <w:rFonts w:ascii="Verdana" w:hAnsi="Verdana" w:cs="Tahoma"/>
          <w:snapToGrid w:val="0"/>
          <w:color w:val="000000"/>
          <w:sz w:val="16"/>
          <w:szCs w:val="22"/>
          <w:lang w:eastAsia="en-US"/>
        </w:rPr>
        <w:t>[Use extra paper if necessary]</w:t>
      </w:r>
      <w:r w:rsidRPr="00622321">
        <w:rPr>
          <w:rFonts w:ascii="Verdana" w:hAnsi="Verdana" w:cs="Tahoma"/>
          <w:snapToGrid w:val="0"/>
          <w:color w:val="000000"/>
          <w:sz w:val="16"/>
          <w:szCs w:val="22"/>
          <w:lang w:eastAsia="en-US"/>
        </w:rPr>
        <w:tab/>
      </w:r>
      <w:r w:rsidRPr="00392175">
        <w:rPr>
          <w:rFonts w:ascii="Verdana" w:hAnsi="Verdana" w:cs="Tahoma"/>
          <w:snapToGrid w:val="0"/>
          <w:color w:val="000000"/>
          <w:sz w:val="10"/>
          <w:szCs w:val="22"/>
          <w:lang w:eastAsia="en-US"/>
        </w:rPr>
        <w:tab/>
      </w:r>
      <w:r w:rsidRPr="00392175">
        <w:rPr>
          <w:rFonts w:ascii="Verdana" w:hAnsi="Verdana" w:cs="Tahoma"/>
          <w:snapToGrid w:val="0"/>
          <w:color w:val="000000"/>
          <w:sz w:val="10"/>
          <w:szCs w:val="22"/>
          <w:lang w:eastAsia="en-US"/>
        </w:rPr>
        <w:tab/>
      </w:r>
      <w:r w:rsidRPr="003921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3921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3921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07"/>
        <w:gridCol w:w="1666"/>
      </w:tblGrid>
      <w:tr w:rsidR="00664AB7" w:rsidRPr="00C70F75">
        <w:tc>
          <w:tcPr>
            <w:tcW w:w="7890" w:type="dxa"/>
            <w:tcMar>
              <w:top w:w="28" w:type="dxa"/>
              <w:bottom w:w="28" w:type="dxa"/>
            </w:tcMar>
          </w:tcPr>
          <w:p w:rsidR="00392175" w:rsidRDefault="00392175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664AB7" w:rsidRPr="00C70F75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Activity/organisation (and role)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664AB7" w:rsidRPr="00C70F75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Length/period of time</w:t>
            </w:r>
          </w:p>
        </w:tc>
      </w:tr>
      <w:tr w:rsidR="00664AB7" w:rsidRPr="00C70F75">
        <w:tc>
          <w:tcPr>
            <w:tcW w:w="7890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5"/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6"/>
          </w:p>
        </w:tc>
      </w:tr>
      <w:tr w:rsidR="00664AB7" w:rsidRPr="00C70F75">
        <w:tc>
          <w:tcPr>
            <w:tcW w:w="7890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7"/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8"/>
          </w:p>
        </w:tc>
      </w:tr>
      <w:tr w:rsidR="00664AB7" w:rsidRPr="00C70F75">
        <w:tc>
          <w:tcPr>
            <w:tcW w:w="7890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39"/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0"/>
          </w:p>
        </w:tc>
      </w:tr>
      <w:tr w:rsidR="00664AB7" w:rsidRPr="00C70F75">
        <w:tc>
          <w:tcPr>
            <w:tcW w:w="7890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1"/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2"/>
          </w:p>
        </w:tc>
      </w:tr>
      <w:tr w:rsidR="00664AB7" w:rsidRPr="00C70F75">
        <w:tc>
          <w:tcPr>
            <w:tcW w:w="7890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3"/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4"/>
          </w:p>
        </w:tc>
      </w:tr>
    </w:tbl>
    <w:p w:rsidR="00664AB7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</w:p>
    <w:p w:rsidR="00393822" w:rsidRDefault="00664AB7" w:rsidP="00393822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393822" w:rsidTr="00563609">
        <w:tc>
          <w:tcPr>
            <w:tcW w:w="9289" w:type="dxa"/>
            <w:shd w:val="clear" w:color="auto" w:fill="842C01"/>
          </w:tcPr>
          <w:p w:rsidR="00393822" w:rsidRPr="00563609" w:rsidRDefault="00393822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D. ACADEMIC QUALIFICATIONS</w:t>
            </w:r>
          </w:p>
        </w:tc>
      </w:tr>
    </w:tbl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What tertiary institutions (</w:t>
      </w:r>
      <w:proofErr w:type="gramStart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e.g.</w:t>
      </w:r>
      <w:proofErr w:type="gramEnd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university, Bible/theological college) have you attended?</w:t>
      </w: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96"/>
        <w:gridCol w:w="1775"/>
        <w:gridCol w:w="1902"/>
      </w:tblGrid>
      <w:tr w:rsidR="00664AB7" w:rsidRPr="00C70F75" w:rsidTr="00B46347">
        <w:trPr>
          <w:jc w:val="center"/>
        </w:trPr>
        <w:tc>
          <w:tcPr>
            <w:tcW w:w="5778" w:type="dxa"/>
            <w:vAlign w:val="bottom"/>
          </w:tcPr>
          <w:p w:rsidR="00664AB7" w:rsidRPr="00C70F75" w:rsidRDefault="007F7391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Name of i</w:t>
            </w:r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nstitution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and location</w:t>
            </w:r>
          </w:p>
          <w:p w:rsidR="00664AB7" w:rsidRPr="00C70F75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4AB7" w:rsidRPr="00C70F75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Dates attended</w:t>
            </w:r>
          </w:p>
          <w:p w:rsidR="00664AB7" w:rsidRPr="00C70F75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952" w:type="dxa"/>
            <w:vAlign w:val="center"/>
          </w:tcPr>
          <w:p w:rsidR="00664AB7" w:rsidRPr="00C70F75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Qualification gained</w:t>
            </w:r>
          </w:p>
        </w:tc>
      </w:tr>
      <w:tr w:rsidR="00664AB7" w:rsidRPr="00C70F75" w:rsidTr="00B46347">
        <w:trPr>
          <w:jc w:val="center"/>
        </w:trPr>
        <w:tc>
          <w:tcPr>
            <w:tcW w:w="5778" w:type="dxa"/>
            <w:tcMar>
              <w:top w:w="28" w:type="dxa"/>
              <w:bottom w:w="28" w:type="dxa"/>
            </w:tcMar>
            <w:vAlign w:val="bottom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5" w:name="Text64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5"/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6"/>
          </w:p>
        </w:tc>
        <w:tc>
          <w:tcPr>
            <w:tcW w:w="1952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7"/>
          </w:p>
        </w:tc>
      </w:tr>
      <w:tr w:rsidR="00664AB7" w:rsidRPr="00C70F75" w:rsidTr="00B46347">
        <w:trPr>
          <w:jc w:val="center"/>
        </w:trPr>
        <w:tc>
          <w:tcPr>
            <w:tcW w:w="5778" w:type="dxa"/>
            <w:tcMar>
              <w:top w:w="28" w:type="dxa"/>
              <w:bottom w:w="28" w:type="dxa"/>
            </w:tcMar>
            <w:vAlign w:val="bottom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8" w:name="Text53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8"/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49"/>
          </w:p>
        </w:tc>
        <w:tc>
          <w:tcPr>
            <w:tcW w:w="1952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50"/>
          </w:p>
        </w:tc>
      </w:tr>
      <w:tr w:rsidR="00664AB7" w:rsidRPr="00C70F75" w:rsidTr="00B46347">
        <w:trPr>
          <w:jc w:val="center"/>
        </w:trPr>
        <w:tc>
          <w:tcPr>
            <w:tcW w:w="5778" w:type="dxa"/>
            <w:tcMar>
              <w:top w:w="28" w:type="dxa"/>
              <w:bottom w:w="28" w:type="dxa"/>
            </w:tcMar>
            <w:vAlign w:val="bottom"/>
          </w:tcPr>
          <w:p w:rsidR="00664AB7" w:rsidRPr="00C70F75" w:rsidRDefault="00AA1112" w:rsidP="00DD2A38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1" w:name="Text54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51"/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52"/>
          </w:p>
        </w:tc>
        <w:tc>
          <w:tcPr>
            <w:tcW w:w="1952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53"/>
          </w:p>
        </w:tc>
      </w:tr>
      <w:tr w:rsidR="00664AB7" w:rsidRPr="00C70F75" w:rsidTr="00B46347">
        <w:trPr>
          <w:jc w:val="center"/>
        </w:trPr>
        <w:tc>
          <w:tcPr>
            <w:tcW w:w="5778" w:type="dxa"/>
            <w:tcMar>
              <w:top w:w="28" w:type="dxa"/>
              <w:bottom w:w="28" w:type="dxa"/>
            </w:tcMar>
            <w:vAlign w:val="bottom"/>
          </w:tcPr>
          <w:p w:rsidR="00664AB7" w:rsidRPr="00C70F75" w:rsidRDefault="00AA1112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4" w:name="Text55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54"/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55"/>
          </w:p>
        </w:tc>
        <w:tc>
          <w:tcPr>
            <w:tcW w:w="1952" w:type="dxa"/>
            <w:tcMar>
              <w:top w:w="28" w:type="dxa"/>
              <w:bottom w:w="28" w:type="dxa"/>
            </w:tcMar>
            <w:vAlign w:val="center"/>
          </w:tcPr>
          <w:p w:rsidR="00664AB7" w:rsidRPr="00C70F75" w:rsidRDefault="00AA1112" w:rsidP="00664AB7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56"/>
          </w:p>
        </w:tc>
      </w:tr>
    </w:tbl>
    <w:p w:rsidR="00664AB7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393822" w:rsidRDefault="00393822" w:rsidP="00393822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393822" w:rsidTr="00563609">
        <w:tc>
          <w:tcPr>
            <w:tcW w:w="9289" w:type="dxa"/>
            <w:shd w:val="clear" w:color="auto" w:fill="842C01"/>
          </w:tcPr>
          <w:p w:rsidR="00393822" w:rsidRPr="00563609" w:rsidRDefault="00393822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E. EMPLOYMENT HISTORY</w:t>
            </w:r>
          </w:p>
        </w:tc>
      </w:tr>
    </w:tbl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664AB7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Summarise your employment</w:t>
      </w:r>
      <w:r w:rsidR="00F24C17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history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(position[s] held, </w:t>
      </w:r>
      <w:r w:rsidR="009C683B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name of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employer, dates, reason for leaving if </w:t>
      </w:r>
      <w:r w:rsidR="007F7391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you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changed employment)</w:t>
      </w:r>
      <w:bookmarkStart w:id="57" w:name="OLE_LINK3"/>
      <w:bookmarkStart w:id="58" w:name="OLE_LINK6"/>
    </w:p>
    <w:p w:rsidR="00801945" w:rsidRPr="00C70F75" w:rsidRDefault="00801945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64"/>
        <w:gridCol w:w="7009"/>
      </w:tblGrid>
      <w:tr w:rsidR="00801945" w:rsidRPr="00C70F75" w:rsidTr="00B46347">
        <w:trPr>
          <w:jc w:val="center"/>
        </w:trPr>
        <w:tc>
          <w:tcPr>
            <w:tcW w:w="2086" w:type="dxa"/>
            <w:vAlign w:val="center"/>
          </w:tcPr>
          <w:bookmarkEnd w:id="57"/>
          <w:bookmarkEnd w:id="58"/>
          <w:p w:rsidR="00801945" w:rsidRPr="00C70F75" w:rsidRDefault="00801945" w:rsidP="00801945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Dates</w:t>
            </w:r>
          </w:p>
        </w:tc>
        <w:tc>
          <w:tcPr>
            <w:tcW w:w="7107" w:type="dxa"/>
            <w:vAlign w:val="center"/>
          </w:tcPr>
          <w:p w:rsidR="00801945" w:rsidRDefault="00801945" w:rsidP="00801945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Position, employer and location</w:t>
            </w:r>
          </w:p>
          <w:p w:rsidR="00801945" w:rsidRPr="00C70F75" w:rsidRDefault="00801945" w:rsidP="00801945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(and reason for leaving, if appropriate)</w:t>
            </w:r>
          </w:p>
        </w:tc>
      </w:tr>
      <w:tr w:rsidR="00801945" w:rsidRPr="00C70F75" w:rsidTr="00B46347">
        <w:trPr>
          <w:jc w:val="center"/>
        </w:trPr>
        <w:tc>
          <w:tcPr>
            <w:tcW w:w="2086" w:type="dxa"/>
            <w:tcMar>
              <w:top w:w="28" w:type="dxa"/>
              <w:bottom w:w="28" w:type="dxa"/>
            </w:tcMar>
            <w:vAlign w:val="bottom"/>
          </w:tcPr>
          <w:p w:rsidR="00801945" w:rsidRPr="00C70F75" w:rsidRDefault="00AA1112" w:rsidP="00801945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7107" w:type="dxa"/>
            <w:tcMar>
              <w:top w:w="85" w:type="dxa"/>
              <w:bottom w:w="85" w:type="dxa"/>
            </w:tcMar>
            <w:vAlign w:val="center"/>
          </w:tcPr>
          <w:p w:rsidR="00801945" w:rsidRPr="00C70F75" w:rsidRDefault="00AA1112" w:rsidP="00801945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801945" w:rsidRPr="00C70F75" w:rsidTr="00B46347">
        <w:trPr>
          <w:jc w:val="center"/>
        </w:trPr>
        <w:tc>
          <w:tcPr>
            <w:tcW w:w="2086" w:type="dxa"/>
            <w:tcMar>
              <w:top w:w="28" w:type="dxa"/>
              <w:bottom w:w="28" w:type="dxa"/>
            </w:tcMar>
            <w:vAlign w:val="bottom"/>
          </w:tcPr>
          <w:p w:rsidR="00801945" w:rsidRPr="00C70F75" w:rsidRDefault="00AA1112" w:rsidP="00DD2A38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7107" w:type="dxa"/>
            <w:tcMar>
              <w:top w:w="85" w:type="dxa"/>
              <w:bottom w:w="85" w:type="dxa"/>
            </w:tcMar>
            <w:vAlign w:val="center"/>
          </w:tcPr>
          <w:p w:rsidR="00801945" w:rsidRPr="00C70F75" w:rsidRDefault="00AA1112" w:rsidP="00801945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801945" w:rsidRPr="00C70F75" w:rsidTr="00B46347">
        <w:trPr>
          <w:jc w:val="center"/>
        </w:trPr>
        <w:tc>
          <w:tcPr>
            <w:tcW w:w="2086" w:type="dxa"/>
            <w:tcMar>
              <w:top w:w="28" w:type="dxa"/>
              <w:bottom w:w="28" w:type="dxa"/>
            </w:tcMar>
            <w:vAlign w:val="bottom"/>
          </w:tcPr>
          <w:p w:rsidR="00801945" w:rsidRPr="00C70F75" w:rsidRDefault="00AA1112" w:rsidP="00801945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7107" w:type="dxa"/>
            <w:tcMar>
              <w:top w:w="85" w:type="dxa"/>
              <w:bottom w:w="85" w:type="dxa"/>
            </w:tcMar>
            <w:vAlign w:val="center"/>
          </w:tcPr>
          <w:p w:rsidR="00801945" w:rsidRPr="00C70F75" w:rsidRDefault="00AA1112" w:rsidP="00801945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801945" w:rsidRPr="00C70F75" w:rsidTr="00B46347">
        <w:trPr>
          <w:jc w:val="center"/>
        </w:trPr>
        <w:tc>
          <w:tcPr>
            <w:tcW w:w="2086" w:type="dxa"/>
            <w:tcMar>
              <w:top w:w="28" w:type="dxa"/>
              <w:bottom w:w="28" w:type="dxa"/>
            </w:tcMar>
            <w:vAlign w:val="bottom"/>
          </w:tcPr>
          <w:p w:rsidR="00801945" w:rsidRPr="00C70F75" w:rsidRDefault="00AA1112" w:rsidP="00801945">
            <w:pPr>
              <w:spacing w:line="280" w:lineRule="exact"/>
              <w:jc w:val="center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7107" w:type="dxa"/>
            <w:tcMar>
              <w:top w:w="85" w:type="dxa"/>
              <w:bottom w:w="85" w:type="dxa"/>
            </w:tcMar>
            <w:vAlign w:val="center"/>
          </w:tcPr>
          <w:p w:rsidR="00801945" w:rsidRPr="00C70F75" w:rsidRDefault="00AA1112" w:rsidP="00801945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01945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TEXT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="002831FC">
              <w:rPr>
                <w:rFonts w:ascii="Verdana" w:hAnsi="Verdana" w:cs="Tahoma"/>
                <w:noProof/>
                <w:snapToGrid w:val="0"/>
                <w:color w:val="000000"/>
                <w:sz w:val="18"/>
                <w:szCs w:val="22"/>
                <w:lang w:eastAsia="en-US"/>
              </w:rPr>
              <w:t> 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</w:p>
        </w:tc>
      </w:tr>
    </w:tbl>
    <w:p w:rsidR="00393822" w:rsidRDefault="00393822" w:rsidP="00393822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p w:rsidR="004454CA" w:rsidRDefault="004454CA" w:rsidP="00393822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393822" w:rsidTr="00563609">
        <w:tc>
          <w:tcPr>
            <w:tcW w:w="9289" w:type="dxa"/>
            <w:shd w:val="clear" w:color="auto" w:fill="842C01"/>
          </w:tcPr>
          <w:p w:rsidR="00393822" w:rsidRPr="00563609" w:rsidRDefault="00393822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lastRenderedPageBreak/>
              <w:t>F. OTHER INTERESTS AND INVOLVEMENTS</w:t>
            </w:r>
          </w:p>
        </w:tc>
      </w:tr>
    </w:tbl>
    <w:p w:rsidR="004A5B16" w:rsidRPr="00C70F75" w:rsidRDefault="00DC601E" w:rsidP="004A5B16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What are your interests</w:t>
      </w:r>
      <w:r w:rsidR="004A5B16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/hobbies</w:t>
      </w: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and/or means of recreation/refreshment? Also, list any involvements you have in organisations/societies/groups </w:t>
      </w:r>
      <w:r w:rsidR="001B4C04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not already detailed above.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73"/>
      </w:tblGrid>
      <w:tr w:rsidR="004A5B16" w:rsidRPr="00C70F75" w:rsidTr="004A5B16">
        <w:tc>
          <w:tcPr>
            <w:tcW w:w="9289" w:type="dxa"/>
            <w:tcMar>
              <w:top w:w="85" w:type="dxa"/>
              <w:bottom w:w="85" w:type="dxa"/>
            </w:tcMar>
          </w:tcPr>
          <w:p w:rsidR="004A5B16" w:rsidRPr="00AA73E9" w:rsidRDefault="00AA1112" w:rsidP="004A5B16">
            <w:pPr>
              <w:spacing w:line="280" w:lineRule="exact"/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</w:pP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A5B16"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instrText xml:space="preserve"> FORMTEXT </w:instrText>
            </w: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</w: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fldChar w:fldCharType="end"/>
            </w:r>
          </w:p>
          <w:p w:rsidR="004A5B16" w:rsidRDefault="00AA1112" w:rsidP="00DD2A38">
            <w:pPr>
              <w:spacing w:before="120" w:line="280" w:lineRule="exact"/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</w:pP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A5B16"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instrText xml:space="preserve"> FORMTEXT </w:instrText>
            </w: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</w: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fldChar w:fldCharType="separate"/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="002831FC">
              <w:rPr>
                <w:rFonts w:ascii="Verdana" w:hAnsi="Verdana" w:cs="Tahoma"/>
                <w:b/>
                <w:noProof/>
                <w:snapToGrid w:val="0"/>
                <w:color w:val="000000"/>
                <w:sz w:val="18"/>
                <w:szCs w:val="24"/>
                <w:lang w:eastAsia="en-US"/>
              </w:rPr>
              <w:t> </w:t>
            </w:r>
            <w:r w:rsidRPr="00AA73E9"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  <w:fldChar w:fldCharType="end"/>
            </w:r>
          </w:p>
          <w:p w:rsidR="00393822" w:rsidRDefault="00393822" w:rsidP="00DD2A38">
            <w:pPr>
              <w:spacing w:before="120" w:line="280" w:lineRule="exact"/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</w:pPr>
          </w:p>
          <w:p w:rsidR="00393822" w:rsidRDefault="00393822" w:rsidP="00393822">
            <w:pPr>
              <w:spacing w:line="280" w:lineRule="exact"/>
              <w:jc w:val="center"/>
              <w:rPr>
                <w:rFonts w:ascii="Verdana" w:hAnsi="Verdana" w:cs="Tahoma"/>
                <w:b/>
                <w:snapToGrid w:val="0"/>
                <w:color w:val="000000"/>
                <w:sz w:val="18"/>
                <w:szCs w:val="22"/>
                <w:lang w:eastAsia="en-US"/>
              </w:rPr>
            </w:pPr>
          </w:p>
          <w:tbl>
            <w:tblPr>
              <w:tblW w:w="0" w:type="auto"/>
              <w:shd w:val="clear" w:color="auto" w:fill="842C01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857"/>
            </w:tblGrid>
            <w:tr w:rsidR="00393822" w:rsidTr="00563609">
              <w:tc>
                <w:tcPr>
                  <w:tcW w:w="9289" w:type="dxa"/>
                  <w:shd w:val="clear" w:color="auto" w:fill="842C01"/>
                </w:tcPr>
                <w:p w:rsidR="00393822" w:rsidRPr="00563609" w:rsidRDefault="00393822" w:rsidP="00563609">
                  <w:pPr>
                    <w:spacing w:line="280" w:lineRule="exact"/>
                    <w:rPr>
                      <w:rFonts w:ascii="Verdana" w:hAnsi="Verdana" w:cs="Tahoma"/>
                      <w:b/>
                      <w:bCs/>
                      <w:snapToGrid w:val="0"/>
                      <w:color w:val="FFFFFF"/>
                      <w:sz w:val="18"/>
                      <w:lang w:eastAsia="en-US"/>
                    </w:rPr>
                  </w:pPr>
                  <w:r w:rsidRPr="00563609">
                    <w:rPr>
                      <w:rFonts w:ascii="Verdana" w:hAnsi="Verdana" w:cs="Tahoma"/>
                      <w:b/>
                      <w:bCs/>
                      <w:snapToGrid w:val="0"/>
                      <w:color w:val="FFFFFF"/>
                      <w:lang w:eastAsia="en-US"/>
                    </w:rPr>
                    <w:t xml:space="preserve">G. MINISTRY </w:t>
                  </w:r>
                  <w:r w:rsidR="004454CA" w:rsidRPr="00563609">
                    <w:rPr>
                      <w:rFonts w:ascii="Verdana" w:hAnsi="Verdana" w:cs="Tahoma"/>
                      <w:b/>
                      <w:bCs/>
                      <w:snapToGrid w:val="0"/>
                      <w:color w:val="FFFFFF"/>
                      <w:lang w:eastAsia="en-US"/>
                    </w:rPr>
                    <w:t xml:space="preserve">LEADERSHIP </w:t>
                  </w:r>
                  <w:r w:rsidRPr="00563609">
                    <w:rPr>
                      <w:rFonts w:ascii="Verdana" w:hAnsi="Verdana" w:cs="Tahoma"/>
                      <w:b/>
                      <w:bCs/>
                      <w:snapToGrid w:val="0"/>
                      <w:color w:val="FFFFFF"/>
                      <w:lang w:eastAsia="en-US"/>
                    </w:rPr>
                    <w:t>EXPERIENCE</w:t>
                  </w:r>
                  <w:r w:rsidR="006948B9" w:rsidRPr="00563609">
                    <w:rPr>
                      <w:rFonts w:ascii="Verdana" w:hAnsi="Verdana" w:cs="Tahoma"/>
                      <w:b/>
                      <w:bCs/>
                      <w:snapToGrid w:val="0"/>
                      <w:color w:val="FFFFFF"/>
                      <w:lang w:eastAsia="en-US"/>
                    </w:rPr>
                    <w:t>/TRAINING</w:t>
                  </w:r>
                </w:p>
              </w:tc>
            </w:tr>
          </w:tbl>
          <w:p w:rsidR="00393822" w:rsidRPr="00C70F75" w:rsidRDefault="00393822" w:rsidP="00DD2A38">
            <w:pPr>
              <w:spacing w:before="120" w:line="280" w:lineRule="exact"/>
              <w:rPr>
                <w:rFonts w:ascii="Verdana" w:hAnsi="Verdana" w:cs="Tahoma"/>
                <w:b/>
                <w:snapToGrid w:val="0"/>
                <w:color w:val="000000"/>
                <w:sz w:val="18"/>
                <w:szCs w:val="24"/>
                <w:lang w:eastAsia="en-US"/>
              </w:rPr>
            </w:pPr>
          </w:p>
        </w:tc>
      </w:tr>
    </w:tbl>
    <w:p w:rsidR="00C52DE9" w:rsidRDefault="00C52DE9" w:rsidP="00A05D1C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</w:pPr>
      <w:r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 xml:space="preserve">On a separate sheet, </w:t>
      </w:r>
      <w:r w:rsidR="001B4C04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detail </w:t>
      </w:r>
      <w:r w:rsidR="001B4C04" w:rsidRPr="00B46347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your specific </w:t>
      </w:r>
      <w:r w:rsidR="00276F37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leadership </w:t>
      </w:r>
      <w:r w:rsidR="001B4C04" w:rsidRPr="00B46347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experience</w:t>
      </w:r>
      <w:r w:rsidR="00276F37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and training in</w:t>
      </w:r>
      <w:r w:rsidR="0061745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/</w:t>
      </w:r>
      <w:r w:rsidR="00276F37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for ministry, </w:t>
      </w:r>
      <w:r w:rsidR="001B4C04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both formal and non-formal. These may be in </w:t>
      </w:r>
      <w:r w:rsidR="001B4C04"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>Christian and</w:t>
      </w:r>
      <w:r w:rsidR="009C4E39"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>/or</w:t>
      </w:r>
      <w:r w:rsidR="001B4C04"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 xml:space="preserve"> other </w:t>
      </w:r>
      <w:r w:rsidR="009C683B"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>organisation</w:t>
      </w:r>
      <w:r w:rsidR="001B4C04"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>al settings</w:t>
      </w:r>
      <w:r w:rsidR="004604D7"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>, and may include biblical/theological, formational and discipleship, and management programs</w:t>
      </w:r>
      <w:r w:rsidR="001B4C04">
        <w:rPr>
          <w:rFonts w:ascii="Verdana" w:hAnsi="Verdana" w:cs="Tahoma"/>
          <w:bCs/>
          <w:snapToGrid w:val="0"/>
          <w:color w:val="000000"/>
          <w:sz w:val="18"/>
          <w:szCs w:val="22"/>
          <w:lang w:eastAsia="en-US"/>
        </w:rPr>
        <w:t xml:space="preserve">. </w:t>
      </w:r>
      <w:r w:rsidRPr="00C52DE9">
        <w:rPr>
          <w:rFonts w:ascii="Verdana" w:hAnsi="Verdana" w:cs="Tahoma"/>
          <w:bCs/>
          <w:snapToGrid w:val="0"/>
          <w:color w:val="000000"/>
          <w:sz w:val="18"/>
          <w:szCs w:val="18"/>
          <w:lang w:eastAsia="en-US"/>
        </w:rPr>
        <w:t xml:space="preserve">Include relevant </w:t>
      </w:r>
      <w:r w:rsidRPr="00C52DE9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>conference</w:t>
      </w:r>
      <w:r w:rsidR="001B4C04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>s</w:t>
      </w:r>
      <w:r w:rsidRPr="00C52DE9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 xml:space="preserve"> &amp; seminar</w:t>
      </w:r>
      <w:r w:rsidR="001B4C04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>s you have participated in, and</w:t>
      </w:r>
      <w:r w:rsidRPr="00C52DE9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 xml:space="preserve"> presentations</w:t>
      </w:r>
      <w:r w:rsidR="00234D2A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>/</w:t>
      </w:r>
      <w:r w:rsidR="001B4C04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>training</w:t>
      </w:r>
      <w:r w:rsidRPr="00C52DE9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 xml:space="preserve"> you have given.</w:t>
      </w:r>
      <w:r w:rsidR="006E2451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 xml:space="preserve"> </w:t>
      </w:r>
      <w:r w:rsidR="00A05D1C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>Comment on</w:t>
      </w:r>
      <w:r w:rsidR="006E2451"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  <w:t xml:space="preserve"> what you perceive to be your significant achievements in your ministry to date.</w:t>
      </w:r>
    </w:p>
    <w:p w:rsidR="001B4C04" w:rsidRDefault="001B4C04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</w:pPr>
    </w:p>
    <w:p w:rsidR="00276F37" w:rsidRDefault="00276F37" w:rsidP="00276F37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276F37" w:rsidTr="00563609">
        <w:tc>
          <w:tcPr>
            <w:tcW w:w="9289" w:type="dxa"/>
            <w:shd w:val="clear" w:color="auto" w:fill="842C01"/>
          </w:tcPr>
          <w:p w:rsidR="00276F37" w:rsidRPr="00563609" w:rsidRDefault="00276F37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H. WRITING &amp; PUBLICATIONS</w:t>
            </w:r>
          </w:p>
        </w:tc>
      </w:tr>
    </w:tbl>
    <w:p w:rsidR="00276F37" w:rsidRPr="00C52DE9" w:rsidRDefault="00617459" w:rsidP="00276F3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</w:pP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On a separate sheet, provide a bibliography of any </w:t>
      </w:r>
      <w:r w:rsidR="00276F37" w:rsidRPr="00C52DE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books/articles</w:t>
      </w:r>
      <w:r w:rsidR="00276F37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/conference papers/blogs/etc</w:t>
      </w:r>
      <w:r w:rsidR="00817134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.</w:t>
      </w:r>
      <w:r w:rsidR="00276F37" w:rsidRPr="00C52DE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which you have written/co-authored.</w:t>
      </w:r>
      <w:r w:rsidR="00276F37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Include both on-line and printed material.</w:t>
      </w:r>
    </w:p>
    <w:p w:rsidR="006948B9" w:rsidRDefault="006948B9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18"/>
          <w:lang w:eastAsia="en-US"/>
        </w:rPr>
      </w:pPr>
    </w:p>
    <w:p w:rsidR="006948B9" w:rsidRDefault="006948B9" w:rsidP="006948B9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6948B9" w:rsidTr="00563609">
        <w:tc>
          <w:tcPr>
            <w:tcW w:w="9289" w:type="dxa"/>
            <w:shd w:val="clear" w:color="auto" w:fill="842C01"/>
          </w:tcPr>
          <w:p w:rsidR="006948B9" w:rsidRPr="00563609" w:rsidRDefault="00276F37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I</w:t>
            </w:r>
            <w:r w:rsidR="006948B9"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. WHY ARE YOU INTERESTED IN THIS DMIN PROGRAM?</w:t>
            </w:r>
          </w:p>
        </w:tc>
      </w:tr>
    </w:tbl>
    <w:p w:rsidR="00E5732D" w:rsidRDefault="00E5732D" w:rsidP="00E5732D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</w:pP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On a separate sheet</w:t>
      </w:r>
      <w:r w:rsidR="00EB5A7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, </w:t>
      </w: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write a personal statement (</w:t>
      </w:r>
      <w:r w:rsidR="009C4E3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up to </w:t>
      </w:r>
      <w:r w:rsidR="00987CB0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5</w:t>
      </w: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00</w:t>
      </w:r>
      <w:r w:rsidR="004A483C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-</w:t>
      </w:r>
      <w:r w:rsidR="009C4E3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6</w:t>
      </w:r>
      <w:r w:rsidR="004A483C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00</w:t>
      </w: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words), indicating your reasons and purpose for applying to study in </w:t>
      </w:r>
      <w:r w:rsidR="00B65B44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the </w:t>
      </w:r>
      <w:r w:rsidR="0061745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DMin</w:t>
      </w:r>
      <w:r w:rsidR="00B65B44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</w:t>
      </w:r>
      <w:r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program.</w:t>
      </w:r>
      <w:r w:rsidR="00EB5A7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Include </w:t>
      </w:r>
      <w:r w:rsidR="00987CB0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how you see </w:t>
      </w:r>
      <w:r w:rsidR="00B65B44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completing</w:t>
      </w:r>
      <w:r w:rsidR="00987CB0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 xml:space="preserve"> this program fits into your life journey with God and </w:t>
      </w:r>
      <w:r w:rsidR="00EB5A79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your vocational objectives</w:t>
      </w:r>
      <w:r w:rsidR="00987CB0">
        <w:rPr>
          <w:rFonts w:ascii="Verdana" w:hAnsi="Verdana" w:cs="Tahoma"/>
          <w:snapToGrid w:val="0"/>
          <w:color w:val="000000"/>
          <w:sz w:val="18"/>
          <w:szCs w:val="24"/>
          <w:lang w:eastAsia="en-US"/>
        </w:rPr>
        <w:t>.</w:t>
      </w:r>
    </w:p>
    <w:p w:rsidR="00E5732D" w:rsidRDefault="00E5732D" w:rsidP="00664AB7">
      <w:pPr>
        <w:spacing w:line="280" w:lineRule="exact"/>
        <w:rPr>
          <w:rFonts w:ascii="Verdana" w:hAnsi="Verdana" w:cs="Tahoma"/>
          <w:b/>
          <w:snapToGrid w:val="0"/>
          <w:color w:val="000000"/>
          <w:szCs w:val="24"/>
          <w:lang w:eastAsia="en-US"/>
        </w:rPr>
      </w:pPr>
    </w:p>
    <w:p w:rsidR="006948B9" w:rsidRDefault="006948B9" w:rsidP="006948B9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6948B9" w:rsidTr="00563609">
        <w:tc>
          <w:tcPr>
            <w:tcW w:w="9289" w:type="dxa"/>
            <w:shd w:val="clear" w:color="auto" w:fill="842C01"/>
          </w:tcPr>
          <w:p w:rsidR="006948B9" w:rsidRPr="00563609" w:rsidRDefault="00276F37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J</w:t>
            </w:r>
            <w:r w:rsidR="006948B9"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. FINANCE</w:t>
            </w:r>
          </w:p>
        </w:tc>
      </w:tr>
    </w:tbl>
    <w:p w:rsidR="00664AB7" w:rsidRPr="00C70F75" w:rsidRDefault="00B233E5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u w:val="single"/>
          <w:lang w:eastAsia="en-US"/>
        </w:rPr>
      </w:pP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How do you plan to pay for your study program?</w:t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</w:t>
      </w:r>
    </w:p>
    <w:p w:rsidR="00664AB7" w:rsidRPr="00C70F75" w:rsidRDefault="00AA1112" w:rsidP="00B233E5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9"/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CHECKBOX </w:instrTex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59"/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Self-supporting</w:t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 xml:space="preserve">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0"/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CHECKBOX </w:instrTex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0"/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</w:t>
      </w:r>
      <w:r w:rsidR="00617459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Church/o</w:t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rganisation</w:t>
      </w:r>
      <w:r w:rsidR="00B65B44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1"/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CHECKBOX </w:instrTex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1"/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Other</w:t>
      </w:r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(Give brief details)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2" w:name="Text75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2"/>
    </w:p>
    <w:p w:rsidR="00664AB7" w:rsidRDefault="00664AB7" w:rsidP="00664AB7">
      <w:pPr>
        <w:spacing w:line="280" w:lineRule="exact"/>
        <w:rPr>
          <w:rFonts w:ascii="Verdana" w:hAnsi="Verdana" w:cs="Tahoma"/>
          <w:b/>
          <w:bCs/>
          <w:i/>
          <w:iCs/>
          <w:snapToGrid w:val="0"/>
          <w:color w:val="000000"/>
          <w:sz w:val="18"/>
          <w:szCs w:val="22"/>
          <w:lang w:eastAsia="en-US"/>
        </w:rPr>
      </w:pPr>
    </w:p>
    <w:p w:rsidR="006948B9" w:rsidRDefault="006948B9" w:rsidP="006948B9">
      <w:pPr>
        <w:spacing w:line="280" w:lineRule="exact"/>
        <w:jc w:val="center"/>
        <w:rPr>
          <w:rFonts w:ascii="Verdana" w:hAnsi="Verdana" w:cs="Tahoma"/>
          <w:b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shd w:val="clear" w:color="auto" w:fill="842C0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6948B9" w:rsidTr="00563609">
        <w:tc>
          <w:tcPr>
            <w:tcW w:w="9289" w:type="dxa"/>
            <w:shd w:val="clear" w:color="auto" w:fill="842C01"/>
          </w:tcPr>
          <w:p w:rsidR="006948B9" w:rsidRPr="00563609" w:rsidRDefault="00276F37" w:rsidP="00563609">
            <w:pPr>
              <w:spacing w:line="280" w:lineRule="exact"/>
              <w:rPr>
                <w:rFonts w:ascii="Verdana" w:hAnsi="Verdana" w:cs="Tahoma"/>
                <w:b/>
                <w:bCs/>
                <w:snapToGrid w:val="0"/>
                <w:color w:val="FFFFFF"/>
                <w:sz w:val="18"/>
                <w:lang w:eastAsia="en-US"/>
              </w:rPr>
            </w:pPr>
            <w:r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K</w:t>
            </w:r>
            <w:r w:rsidR="006948B9" w:rsidRPr="00563609">
              <w:rPr>
                <w:rFonts w:ascii="Verdana" w:hAnsi="Verdana" w:cs="Tahoma"/>
                <w:b/>
                <w:bCs/>
                <w:snapToGrid w:val="0"/>
                <w:color w:val="FFFFFF"/>
                <w:lang w:eastAsia="en-US"/>
              </w:rPr>
              <w:t>. TIME MANAGEMENT</w:t>
            </w:r>
          </w:p>
        </w:tc>
      </w:tr>
    </w:tbl>
    <w:p w:rsidR="00664AB7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How will you ensure that you have adequate time to give to the study program (</w:t>
      </w:r>
      <w:proofErr w:type="gramStart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e.g.</w:t>
      </w:r>
      <w:proofErr w:type="gramEnd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</w:t>
      </w:r>
      <w:r w:rsidR="00617459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for pre-campus preparation, </w:t>
      </w:r>
      <w:r w:rsidR="00617459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to attend the </w:t>
      </w:r>
      <w:r w:rsidR="00617459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on-campus sessions of</w:t>
      </w:r>
      <w:r w:rsidR="00617459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modules</w:t>
      </w:r>
      <w:r w:rsidR="00617459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, and to complete the post-campus reading and assignments) –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regular study leave provided by your </w:t>
      </w:r>
      <w:r w:rsidR="00617459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church/</w:t>
      </w:r>
      <w:r w:rsidR="00B65B44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organisation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, </w:t>
      </w:r>
      <w:r w:rsidR="00B233E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reduced work load, 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etc.?</w:t>
      </w:r>
    </w:p>
    <w:p w:rsidR="00A05D1C" w:rsidRPr="00A05D1C" w:rsidRDefault="00A05D1C" w:rsidP="00664AB7">
      <w:pPr>
        <w:spacing w:line="280" w:lineRule="exact"/>
        <w:rPr>
          <w:rFonts w:ascii="Verdana" w:hAnsi="Verdana" w:cs="Tahoma"/>
          <w:snapToGrid w:val="0"/>
          <w:color w:val="000000"/>
          <w:sz w:val="32"/>
          <w:szCs w:val="22"/>
          <w:lang w:eastAsia="en-US"/>
        </w:rPr>
      </w:pPr>
    </w:p>
    <w:p w:rsidR="00664AB7" w:rsidRPr="00C70F75" w:rsidRDefault="00AA1112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3" w:name="Text76"/>
      <w:r w:rsidR="00664AB7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3"/>
    </w:p>
    <w:p w:rsidR="00664AB7" w:rsidRDefault="00664AB7" w:rsidP="00664AB7">
      <w:pPr>
        <w:spacing w:line="280" w:lineRule="exact"/>
        <w:rPr>
          <w:rFonts w:ascii="Verdana" w:hAnsi="Verdana" w:cs="Tahoma"/>
          <w:b/>
          <w:bCs/>
          <w:i/>
          <w:iCs/>
          <w:snapToGrid w:val="0"/>
          <w:color w:val="000000"/>
          <w:sz w:val="18"/>
          <w:szCs w:val="22"/>
          <w:lang w:eastAsia="en-US"/>
        </w:rPr>
      </w:pP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063"/>
      </w:tblGrid>
      <w:tr w:rsidR="00664AB7" w:rsidRPr="00C70F75">
        <w:tc>
          <w:tcPr>
            <w:tcW w:w="9573" w:type="dxa"/>
          </w:tcPr>
          <w:p w:rsidR="00664AB7" w:rsidRPr="00C70F75" w:rsidRDefault="00664AB7" w:rsidP="006948B9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Note: when you have been accepted into </w:t>
            </w:r>
            <w:r w:rsidR="006948B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this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program, you and </w:t>
            </w:r>
            <w:r w:rsidR="00B6076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key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stakeholders in your </w:t>
            </w:r>
            <w:r w:rsidR="00A05D1C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DMin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program will be 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invited to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complet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e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="006948B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a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2B2ABF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Support Framework Memorandum of Understandin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g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.</w:t>
            </w:r>
          </w:p>
        </w:tc>
      </w:tr>
    </w:tbl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B6076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Date </w:t>
      </w:r>
      <w:r w:rsidRPr="00C70F75">
        <w:rPr>
          <w:rFonts w:ascii="Verdana" w:hAnsi="Verdana" w:cs="Tahoma"/>
          <w:i/>
          <w:snapToGrid w:val="0"/>
          <w:color w:val="000000"/>
          <w:sz w:val="18"/>
          <w:szCs w:val="22"/>
          <w:lang w:eastAsia="en-US"/>
        </w:rPr>
        <w:t>(dd/mm/yyyy)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: 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4" w:name="Text78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4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7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5" w:name="Text79"/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5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/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8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6" w:name="Text80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6"/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  <w:t xml:space="preserve">Applicant's </w:t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Name/</w:t>
      </w: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Signature:</w:t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7" w:name="Text81"/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instrText xml:space="preserve"> FORMTEXT </w:instrText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separate"/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2831FC">
        <w:rPr>
          <w:rFonts w:ascii="Verdana" w:hAnsi="Verdana" w:cs="Tahoma"/>
          <w:noProof/>
          <w:snapToGrid w:val="0"/>
          <w:color w:val="000000"/>
          <w:sz w:val="18"/>
          <w:szCs w:val="22"/>
          <w:lang w:eastAsia="en-US"/>
        </w:rPr>
        <w:t> </w:t>
      </w:r>
      <w:r w:rsidR="00AA1112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fldChar w:fldCharType="end"/>
      </w:r>
      <w:bookmarkEnd w:id="67"/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 w:rsidRPr="00C70F7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 xml:space="preserve"> </w:t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B60765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ab/>
      </w:r>
      <w:r w:rsidR="00B60765" w:rsidRPr="00B60765">
        <w:rPr>
          <w:rFonts w:ascii="Verdana" w:hAnsi="Verdana" w:cs="Tahoma"/>
          <w:snapToGrid w:val="0"/>
          <w:color w:val="000000"/>
          <w:sz w:val="16"/>
          <w:szCs w:val="22"/>
          <w:lang w:eastAsia="en-US"/>
        </w:rPr>
        <w:t>(</w:t>
      </w:r>
      <w:r w:rsidR="00392175">
        <w:rPr>
          <w:rFonts w:ascii="Verdana" w:hAnsi="Verdana" w:cs="Tahoma"/>
          <w:snapToGrid w:val="0"/>
          <w:color w:val="000000"/>
          <w:sz w:val="16"/>
          <w:szCs w:val="22"/>
          <w:lang w:eastAsia="en-US"/>
        </w:rPr>
        <w:t>Your n</w:t>
      </w:r>
      <w:r w:rsidR="00B60765" w:rsidRPr="00B60765">
        <w:rPr>
          <w:rFonts w:ascii="Verdana" w:hAnsi="Verdana" w:cs="Tahoma"/>
          <w:snapToGrid w:val="0"/>
          <w:color w:val="000000"/>
          <w:sz w:val="16"/>
          <w:szCs w:val="22"/>
          <w:lang w:eastAsia="en-US"/>
        </w:rPr>
        <w:t>ame is sufficient if this form is submitted as soft copy]</w:t>
      </w:r>
    </w:p>
    <w:p w:rsidR="00664AB7" w:rsidRPr="00C70F75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tbl>
      <w:tblPr>
        <w:tblW w:w="9191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91"/>
      </w:tblGrid>
      <w:tr w:rsidR="00664AB7" w:rsidRPr="00C70F75" w:rsidTr="0034720C">
        <w:trPr>
          <w:trHeight w:val="9581"/>
        </w:trPr>
        <w:tc>
          <w:tcPr>
            <w:tcW w:w="9191" w:type="dxa"/>
          </w:tcPr>
          <w:p w:rsidR="00664AB7" w:rsidRPr="009360C6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b/>
                <w:bCs/>
                <w:snapToGrid w:val="0"/>
                <w:color w:val="842C01"/>
                <w:lang w:eastAsia="en-US"/>
              </w:rPr>
            </w:pPr>
            <w:r w:rsidRPr="009360C6">
              <w:rPr>
                <w:rFonts w:ascii="Verdana" w:hAnsi="Verdana" w:cs="Tahoma"/>
                <w:b/>
                <w:bCs/>
                <w:snapToGrid w:val="0"/>
                <w:color w:val="842C01"/>
                <w:lang w:eastAsia="en-US"/>
              </w:rPr>
              <w:lastRenderedPageBreak/>
              <w:t>Documents required – Checklist</w:t>
            </w:r>
          </w:p>
          <w:p w:rsidR="00664AB7" w:rsidRPr="00C70F75" w:rsidRDefault="00664AB7" w:rsidP="00664AB7">
            <w:pPr>
              <w:spacing w:line="280" w:lineRule="exact"/>
              <w:jc w:val="center"/>
              <w:rPr>
                <w:rFonts w:ascii="Verdana" w:hAnsi="Verdana" w:cs="Tahoma"/>
                <w:b/>
                <w:bCs/>
                <w:snapToGrid w:val="0"/>
                <w:color w:val="000000"/>
                <w:sz w:val="18"/>
                <w:szCs w:val="24"/>
                <w:lang w:eastAsia="en-US"/>
              </w:rPr>
            </w:pPr>
          </w:p>
          <w:p w:rsidR="00B01E5A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Please provide the following docume</w:t>
            </w:r>
            <w:r w:rsidR="00B01E5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nts to support your application </w:t>
            </w:r>
          </w:p>
          <w:p w:rsidR="00B01E5A" w:rsidRDefault="00B01E5A" w:rsidP="00664AB7">
            <w:pPr>
              <w:spacing w:line="280" w:lineRule="exact"/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664AB7" w:rsidRPr="00B01E5A" w:rsidRDefault="00B01E5A" w:rsidP="00664AB7">
            <w:pPr>
              <w:spacing w:line="280" w:lineRule="exact"/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</w:pPr>
            <w:r w:rsidRPr="00B01E5A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[Note: we prefer that you submit your application</w:t>
            </w:r>
            <w:r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 xml:space="preserve"> documents</w:t>
            </w:r>
            <w:r w:rsidRPr="00B01E5A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 xml:space="preserve"> in softcopy format. Please ensure documents (</w:t>
            </w:r>
            <w:proofErr w:type="gramStart"/>
            <w:r w:rsidRPr="00B01E5A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e.g.</w:t>
            </w:r>
            <w:proofErr w:type="gramEnd"/>
            <w:r w:rsidRPr="00B01E5A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 xml:space="preserve"> photos, transcripts) are </w:t>
            </w:r>
            <w:r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 xml:space="preserve">scanned in </w:t>
            </w:r>
            <w:r w:rsidRPr="00B01E5A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medium-resolution only</w:t>
            </w:r>
            <w:r w:rsidR="00A35D34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 xml:space="preserve"> (less than 1MB per item if possible</w:t>
            </w:r>
            <w:r w:rsidR="008320C8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)</w:t>
            </w:r>
            <w:r w:rsidR="00A35D34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, for easier internet transmission</w:t>
            </w:r>
            <w:r w:rsidRPr="00B01E5A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.]</w:t>
            </w:r>
          </w:p>
          <w:p w:rsidR="00B01E5A" w:rsidRPr="00C70F75" w:rsidRDefault="00B01E5A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68"/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A copy of your NRIC/IC and/or passport identity pages.</w:t>
            </w:r>
          </w:p>
          <w:p w:rsidR="00664AB7" w:rsidRPr="00C70F75" w:rsidRDefault="00664AB7" w:rsidP="00664AB7">
            <w:pPr>
              <w:spacing w:line="280" w:lineRule="exact"/>
              <w:ind w:left="360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69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  <w:t xml:space="preserve">A </w:t>
            </w:r>
            <w:r w:rsidR="003921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copy of a 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recent, passport-sized photograph.</w:t>
            </w:r>
          </w:p>
          <w:p w:rsidR="00664AB7" w:rsidRPr="00C70F75" w:rsidRDefault="00664AB7" w:rsidP="00664AB7">
            <w:pPr>
              <w:spacing w:line="280" w:lineRule="exact"/>
              <w:ind w:left="360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4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70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C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opies of official transcripts from tertiary institutions at which you have studied. </w:t>
            </w:r>
          </w:p>
          <w:p w:rsidR="00664AB7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8B562E" w:rsidRDefault="008B562E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A summary of your </w:t>
            </w:r>
            <w:r w:rsidR="004604D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ministry leadership</w:t>
            </w:r>
            <w:r w:rsidR="009C4E3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experiences</w:t>
            </w:r>
            <w:r w:rsidR="00234D2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/training</w:t>
            </w:r>
            <w:r w:rsidR="004604D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[</w:t>
            </w:r>
            <w:r w:rsidR="009C4E3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G</w:t>
            </w: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. above].</w:t>
            </w:r>
          </w:p>
          <w:p w:rsidR="004604D7" w:rsidRDefault="004604D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4604D7" w:rsidRDefault="00AA1112" w:rsidP="004604D7">
            <w:pPr>
              <w:spacing w:line="280" w:lineRule="exact"/>
              <w:ind w:left="567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D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="004604D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4604D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A bibliography of writing and publications [H. above].</w:t>
            </w:r>
          </w:p>
          <w:p w:rsidR="004604D7" w:rsidRDefault="004604D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34720C" w:rsidRDefault="008B562E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  <w:t xml:space="preserve">A personal statement indicating your reasons and purpose for applying to study in </w:t>
            </w:r>
          </w:p>
          <w:p w:rsidR="008B562E" w:rsidRDefault="0034720C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                 </w:t>
            </w:r>
            <w:r w:rsidR="008B562E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this</w:t>
            </w:r>
            <w:r w:rsidR="008B562E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4604D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DMin</w:t>
            </w:r>
            <w:proofErr w:type="spellEnd"/>
            <w:r w:rsidR="009C4E39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="008B562E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program</w:t>
            </w:r>
            <w:r w:rsidR="008B562E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[</w:t>
            </w:r>
            <w:r w:rsidR="004604D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I</w:t>
            </w:r>
            <w:r w:rsidR="008B562E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.</w:t>
            </w:r>
            <w:r w:rsidR="008B562E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above].</w:t>
            </w:r>
          </w:p>
          <w:p w:rsidR="008B562E" w:rsidRDefault="008B562E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08672E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1112" w:rsidRPr="00C70F75">
              <w:rPr>
                <w:rFonts w:ascii="Verdana" w:hAnsi="Verdana" w:cs="Tahoma"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6"/>
            <w:r w:rsidRPr="00C70F75">
              <w:rPr>
                <w:rFonts w:ascii="Verdana" w:hAnsi="Verdana" w:cs="Tahoma"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AA1112" w:rsidRPr="00C70F75">
              <w:rPr>
                <w:rFonts w:ascii="Verdana" w:hAnsi="Verdana" w:cs="Tahoma"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71"/>
            <w:r>
              <w:rPr>
                <w:rFonts w:ascii="Verdana" w:hAnsi="Verdana" w:cs="Tahoma"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E97ABB">
              <w:rPr>
                <w:rFonts w:ascii="Verdana" w:hAnsi="Verdana" w:cs="Tahoma"/>
                <w:iCs/>
                <w:snapToGrid w:val="0"/>
                <w:color w:val="000000"/>
                <w:sz w:val="18"/>
                <w:szCs w:val="22"/>
                <w:lang w:eastAsia="en-US"/>
              </w:rPr>
              <w:t>Three</w:t>
            </w:r>
            <w:r w:rsidR="00A05D1C" w:rsidRPr="00A05D1C">
              <w:rPr>
                <w:rFonts w:ascii="Verdana" w:hAnsi="Verdana" w:cs="Tahoma"/>
                <w:iCs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A05D1C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letters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of commendation</w:t>
            </w:r>
            <w:r w:rsidR="00825A5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, one each from</w: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: </w:t>
            </w:r>
          </w:p>
          <w:p w:rsidR="0008672E" w:rsidRPr="0008672E" w:rsidRDefault="0008672E" w:rsidP="0008672E">
            <w:pPr>
              <w:pStyle w:val="AAnormal"/>
              <w:numPr>
                <w:ilvl w:val="0"/>
                <w:numId w:val="9"/>
              </w:num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08672E">
              <w:rPr>
                <w:rFonts w:ascii="Verdana" w:hAnsi="Verdana"/>
                <w:sz w:val="18"/>
                <w:szCs w:val="18"/>
                <w:lang w:val="en-US"/>
              </w:rPr>
              <w:t xml:space="preserve">a senior leader in </w:t>
            </w:r>
            <w:r w:rsidR="00E97ABB">
              <w:rPr>
                <w:rFonts w:ascii="Verdana" w:hAnsi="Verdana"/>
                <w:sz w:val="18"/>
                <w:szCs w:val="18"/>
                <w:lang w:val="en-US"/>
              </w:rPr>
              <w:t>the</w:t>
            </w:r>
            <w:r w:rsidRPr="0008672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B6531B">
              <w:rPr>
                <w:rFonts w:ascii="Verdana" w:hAnsi="Verdana"/>
                <w:sz w:val="18"/>
                <w:szCs w:val="18"/>
                <w:lang w:val="en-US"/>
              </w:rPr>
              <w:t>ministry</w:t>
            </w:r>
            <w:r w:rsidRPr="0008672E">
              <w:rPr>
                <w:rFonts w:ascii="Verdana" w:hAnsi="Verdana"/>
                <w:sz w:val="18"/>
                <w:szCs w:val="18"/>
                <w:lang w:val="en-US"/>
              </w:rPr>
              <w:t>-focused setting</w:t>
            </w:r>
            <w:r w:rsidR="00E97ABB">
              <w:rPr>
                <w:rFonts w:ascii="Verdana" w:hAnsi="Verdana"/>
                <w:sz w:val="18"/>
                <w:szCs w:val="18"/>
                <w:lang w:val="en-US"/>
              </w:rPr>
              <w:t xml:space="preserve"> (church/organisation)</w:t>
            </w:r>
            <w:r w:rsidRPr="0008672E">
              <w:rPr>
                <w:rFonts w:ascii="Verdana" w:hAnsi="Verdana"/>
                <w:sz w:val="18"/>
                <w:szCs w:val="18"/>
                <w:lang w:val="en-US"/>
              </w:rPr>
              <w:t xml:space="preserve"> in which you </w:t>
            </w:r>
            <w:r w:rsidR="00E97ABB">
              <w:rPr>
                <w:rFonts w:ascii="Verdana" w:hAnsi="Verdana"/>
                <w:sz w:val="18"/>
                <w:szCs w:val="18"/>
                <w:lang w:val="en-US"/>
              </w:rPr>
              <w:t>are serving. [If you are the senior leader, a peer in your ministry may be requested to provide this.]</w:t>
            </w:r>
          </w:p>
          <w:p w:rsidR="0008672E" w:rsidRPr="0008672E" w:rsidRDefault="0008672E" w:rsidP="0008672E">
            <w:pPr>
              <w:pStyle w:val="AAnormal"/>
              <w:numPr>
                <w:ilvl w:val="0"/>
                <w:numId w:val="9"/>
              </w:numPr>
              <w:spacing w:before="100" w:beforeAutospacing="1" w:after="100" w:afterAutospacing="1"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</w:pPr>
            <w:r w:rsidRPr="0008672E">
              <w:rPr>
                <w:rFonts w:ascii="Verdana" w:hAnsi="Verdana"/>
                <w:sz w:val="18"/>
                <w:szCs w:val="18"/>
                <w:lang w:val="en-US"/>
              </w:rPr>
              <w:t xml:space="preserve">a </w:t>
            </w:r>
            <w:r w:rsidR="00E97ABB">
              <w:rPr>
                <w:rFonts w:ascii="Verdana" w:hAnsi="Verdana"/>
                <w:sz w:val="18"/>
                <w:szCs w:val="18"/>
                <w:lang w:val="en-US"/>
              </w:rPr>
              <w:t xml:space="preserve">Christian </w:t>
            </w:r>
            <w:r w:rsidRPr="0008672E">
              <w:rPr>
                <w:rFonts w:ascii="Verdana" w:hAnsi="Verdana"/>
                <w:sz w:val="18"/>
                <w:szCs w:val="18"/>
              </w:rPr>
              <w:t>leader</w:t>
            </w:r>
            <w:r w:rsidRPr="0008672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E97ABB">
              <w:rPr>
                <w:rFonts w:ascii="Verdana" w:hAnsi="Verdana"/>
                <w:sz w:val="18"/>
                <w:szCs w:val="18"/>
                <w:lang w:val="en-US"/>
              </w:rPr>
              <w:t>who knows you, from outside your specific ministry setting.</w:t>
            </w:r>
          </w:p>
          <w:p w:rsidR="0008672E" w:rsidRPr="0008672E" w:rsidRDefault="0008672E" w:rsidP="00825A52">
            <w:pPr>
              <w:pStyle w:val="AAnormal"/>
              <w:numPr>
                <w:ilvl w:val="0"/>
                <w:numId w:val="9"/>
              </w:numPr>
              <w:spacing w:line="280" w:lineRule="exact"/>
              <w:ind w:left="1491" w:hanging="357"/>
              <w:rPr>
                <w:rFonts w:ascii="Verdana" w:hAnsi="Verdana" w:cs="Tahoma"/>
                <w:snapToGrid w:val="0"/>
                <w:color w:val="000000"/>
                <w:sz w:val="18"/>
                <w:szCs w:val="18"/>
              </w:rPr>
            </w:pPr>
            <w:r w:rsidRPr="0008672E">
              <w:rPr>
                <w:rFonts w:ascii="Verdana" w:hAnsi="Verdana"/>
                <w:sz w:val="18"/>
                <w:szCs w:val="18"/>
                <w:lang w:val="en-US"/>
              </w:rPr>
              <w:t>the principal or a lecturer of the tertiary educational institution in which you studied most recently.</w:t>
            </w:r>
          </w:p>
          <w:p w:rsidR="00664AB7" w:rsidRPr="002B2ABF" w:rsidRDefault="00664AB7" w:rsidP="00825A52">
            <w:pPr>
              <w:spacing w:line="280" w:lineRule="exact"/>
              <w:ind w:left="425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b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Pr="00C70F75">
              <w:rPr>
                <w:rFonts w:ascii="Verdana" w:hAnsi="Verdana" w:cs="Tahoma"/>
                <w:b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Pr="002B2ABF"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 xml:space="preserve">NOTE: PLEASE REQUEST THE REFEREES TO </w:t>
            </w:r>
            <w:r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>EMAIL/</w:t>
            </w:r>
            <w:r w:rsidRPr="002B2ABF"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 xml:space="preserve">SEND THEIR LETTERS DIRECTLY </w:t>
            </w:r>
            <w:r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Pr="002B2ABF"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 xml:space="preserve">TO THE </w:t>
            </w:r>
            <w:r w:rsidR="00011D3B">
              <w:rPr>
                <w:rFonts w:ascii="Verdana" w:hAnsi="Verdana" w:cs="Tahoma"/>
                <w:bCs/>
                <w:i/>
                <w:iCs/>
                <w:snapToGrid w:val="0"/>
                <w:color w:val="000000"/>
                <w:sz w:val="18"/>
                <w:szCs w:val="22"/>
                <w:lang w:eastAsia="en-US"/>
              </w:rPr>
              <w:t>ASSISTANT DMIN DIRECTOR</w:t>
            </w:r>
          </w:p>
          <w:p w:rsidR="00960402" w:rsidRPr="009756DD" w:rsidRDefault="00960402" w:rsidP="00960402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34720C" w:rsidRDefault="00960402" w:rsidP="0034720C">
            <w:pPr>
              <w:pStyle w:val="Heading2"/>
              <w:spacing w:line="280" w:lineRule="atLeast"/>
              <w:ind w:left="319"/>
              <w:rPr>
                <w:rFonts w:ascii="Verdana" w:hAnsi="Verdana" w:cs="Tahoma"/>
                <w:snapToGrid w:val="0"/>
                <w:color w:val="000000"/>
                <w:sz w:val="18"/>
                <w:szCs w:val="18"/>
                <w:u w:val="none"/>
              </w:rPr>
            </w:pPr>
            <w:r w:rsidRPr="009756DD">
              <w:rPr>
                <w:rFonts w:ascii="Verdana" w:hAnsi="Verdana" w:cs="Tahoma"/>
                <w:snapToGrid w:val="0"/>
                <w:color w:val="000000"/>
                <w:sz w:val="18"/>
                <w:szCs w:val="22"/>
                <w:u w:val="none"/>
              </w:rPr>
              <w:tab/>
            </w:r>
            <w:r w:rsidR="00AA1112" w:rsidRPr="009756DD">
              <w:rPr>
                <w:rFonts w:ascii="Verdana" w:hAnsi="Verdana" w:cs="Tahoma"/>
                <w:snapToGrid w:val="0"/>
                <w:color w:val="000000"/>
                <w:sz w:val="18"/>
                <w:szCs w:val="22"/>
                <w:u w:val="non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6DD">
              <w:rPr>
                <w:rFonts w:ascii="Verdana" w:hAnsi="Verdana" w:cs="Tahoma"/>
                <w:snapToGrid w:val="0"/>
                <w:color w:val="000000"/>
                <w:sz w:val="18"/>
                <w:szCs w:val="22"/>
                <w:u w:val="none"/>
              </w:rPr>
              <w:instrText xml:space="preserve"> FORMCHECKBOX </w:instrText>
            </w:r>
            <w:r w:rsidR="00AA1112" w:rsidRPr="009756DD">
              <w:rPr>
                <w:rFonts w:ascii="Verdana" w:hAnsi="Verdana" w:cs="Tahoma"/>
                <w:snapToGrid w:val="0"/>
                <w:color w:val="000000"/>
                <w:sz w:val="18"/>
                <w:szCs w:val="22"/>
                <w:u w:val="none"/>
              </w:rPr>
            </w:r>
            <w:r w:rsidR="00AA1112" w:rsidRPr="009756DD">
              <w:rPr>
                <w:rFonts w:ascii="Verdana" w:hAnsi="Verdana" w:cs="Tahoma"/>
                <w:snapToGrid w:val="0"/>
                <w:color w:val="000000"/>
                <w:sz w:val="18"/>
                <w:szCs w:val="22"/>
                <w:u w:val="none"/>
              </w:rPr>
              <w:fldChar w:fldCharType="end"/>
            </w:r>
            <w:r w:rsidRPr="009756DD">
              <w:rPr>
                <w:rFonts w:ascii="Verdana" w:hAnsi="Verdana" w:cs="Tahoma"/>
                <w:snapToGrid w:val="0"/>
                <w:color w:val="000000"/>
                <w:sz w:val="18"/>
                <w:szCs w:val="22"/>
                <w:u w:val="none"/>
              </w:rPr>
              <w:tab/>
            </w:r>
            <w:r w:rsidR="00E870C3">
              <w:rPr>
                <w:rFonts w:ascii="Verdana" w:hAnsi="Verdana" w:cs="Tahoma"/>
                <w:snapToGrid w:val="0"/>
                <w:color w:val="000000"/>
                <w:sz w:val="18"/>
                <w:szCs w:val="18"/>
                <w:u w:val="none"/>
              </w:rPr>
              <w:t>Ministry</w:t>
            </w:r>
            <w:r w:rsidRPr="009756DD">
              <w:rPr>
                <w:rFonts w:ascii="Verdana" w:hAnsi="Verdana" w:cs="Tahoma"/>
                <w:snapToGrid w:val="0"/>
                <w:color w:val="000000"/>
                <w:sz w:val="18"/>
                <w:szCs w:val="18"/>
                <w:u w:val="none"/>
              </w:rPr>
              <w:t xml:space="preserve">/theological foundations assessment papers. See the separate instruction </w:t>
            </w:r>
          </w:p>
          <w:p w:rsidR="00960402" w:rsidRPr="009756DD" w:rsidRDefault="0034720C" w:rsidP="0034720C">
            <w:pPr>
              <w:pStyle w:val="Heading2"/>
              <w:spacing w:line="280" w:lineRule="atLeast"/>
              <w:ind w:left="1311" w:hanging="567"/>
              <w:rPr>
                <w:u w:val="none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18"/>
                <w:u w:val="none"/>
              </w:rPr>
              <w:t xml:space="preserve">       </w:t>
            </w:r>
            <w:r w:rsidR="00960402" w:rsidRPr="009756DD">
              <w:rPr>
                <w:rFonts w:ascii="Verdana" w:hAnsi="Verdana" w:cs="Tahoma"/>
                <w:snapToGrid w:val="0"/>
                <w:color w:val="000000"/>
                <w:sz w:val="18"/>
                <w:szCs w:val="18"/>
                <w:u w:val="none"/>
              </w:rPr>
              <w:t xml:space="preserve">sheet for these on the </w:t>
            </w:r>
            <w:r w:rsidR="00960402" w:rsidRPr="009756DD">
              <w:rPr>
                <w:rFonts w:ascii="Verdana" w:hAnsi="Verdana"/>
                <w:i/>
                <w:sz w:val="18"/>
                <w:szCs w:val="18"/>
                <w:u w:val="none"/>
              </w:rPr>
              <w:t xml:space="preserve">Apply for </w:t>
            </w:r>
            <w:r w:rsidR="00E870C3">
              <w:rPr>
                <w:rFonts w:ascii="Verdana" w:hAnsi="Verdana"/>
                <w:i/>
                <w:sz w:val="18"/>
                <w:szCs w:val="18"/>
                <w:u w:val="none"/>
              </w:rPr>
              <w:t>DMin</w:t>
            </w:r>
            <w:r w:rsidR="00960402" w:rsidRPr="009756DD">
              <w:rPr>
                <w:rFonts w:ascii="Verdana" w:hAnsi="Verdana"/>
                <w:sz w:val="18"/>
                <w:szCs w:val="18"/>
                <w:u w:val="none"/>
              </w:rPr>
              <w:t xml:space="preserve"> page of the website</w:t>
            </w:r>
            <w:r w:rsidR="009756DD" w:rsidRPr="009756DD">
              <w:rPr>
                <w:rFonts w:ascii="Verdana" w:hAnsi="Verdana"/>
                <w:sz w:val="18"/>
                <w:szCs w:val="18"/>
                <w:u w:val="none"/>
              </w:rPr>
              <w:t>.</w:t>
            </w:r>
          </w:p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34720C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9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="00AA1112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72"/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  <w:t>If your main language is not English, a certified IELTS or TOEFL score.</w:t>
            </w:r>
          </w:p>
          <w:p w:rsidR="00664AB7" w:rsidRPr="00C70F75" w:rsidRDefault="00664AB7" w:rsidP="00664AB7">
            <w:pPr>
              <w:spacing w:line="280" w:lineRule="exact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</w:p>
          <w:p w:rsidR="00664AB7" w:rsidRPr="00C70F75" w:rsidRDefault="00AA1112" w:rsidP="0034720C">
            <w:pPr>
              <w:spacing w:line="280" w:lineRule="exact"/>
              <w:ind w:left="1169" w:right="576" w:hanging="567"/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pP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0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</w:r>
            <w:r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fldChar w:fldCharType="end"/>
            </w:r>
            <w:bookmarkEnd w:id="73"/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ab/>
              <w:t xml:space="preserve">A non-refundable application fee of </w:t>
            </w:r>
            <w:r w:rsidR="00664AB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RM100/</w:t>
            </w:r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SG$100</w:t>
            </w:r>
            <w:r w:rsid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. </w:t>
            </w:r>
            <w:r w:rsidR="00664AB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Check on the </w:t>
            </w:r>
            <w:r w:rsidR="00664AB7" w:rsidRPr="004C7D9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AGST</w:t>
            </w:r>
            <w:r w:rsidR="0034720C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           </w:t>
            </w:r>
            <w:r w:rsidR="00664AB7" w:rsidRPr="004C7D92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Alliance</w:t>
            </w:r>
            <w:r w:rsidR="00664AB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website </w:t>
            </w:r>
            <w:r w:rsidR="008F600A" w:rsidRP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&lt;</w:t>
            </w:r>
            <w:proofErr w:type="spellStart"/>
            <w:r w:rsidR="008F600A" w:rsidRP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www.agstalliance.org</w:t>
            </w:r>
            <w:proofErr w:type="spellEnd"/>
            <w:r w:rsidR="008F600A" w:rsidRP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&gt; </w:t>
            </w:r>
            <w:r w:rsidR="00664AB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for</w:t>
            </w:r>
            <w:r w:rsidR="00664AB7" w:rsidRPr="00C70F75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 </w:t>
            </w:r>
            <w:r w:rsidR="00664AB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the appropriate amount for your </w:t>
            </w:r>
            <w:r w:rsid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a</w:t>
            </w:r>
            <w:r w:rsidR="00664AB7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pplication</w:t>
            </w:r>
            <w:r w:rsid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. Also, c</w:t>
            </w:r>
            <w:r w:rsidR="008F600A" w:rsidRP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lick on </w:t>
            </w:r>
            <w:r w:rsidR="008F600A" w:rsidRPr="008F600A">
              <w:rPr>
                <w:rFonts w:ascii="Verdana" w:hAnsi="Verdana" w:cs="Tahoma"/>
                <w:i/>
                <w:snapToGrid w:val="0"/>
                <w:color w:val="000000"/>
                <w:sz w:val="18"/>
                <w:szCs w:val="22"/>
                <w:lang w:eastAsia="en-US"/>
              </w:rPr>
              <w:t>Support Us –Financial Support – How to Give Financial Support</w:t>
            </w:r>
            <w:r w:rsidR="008F600A" w:rsidRP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 xml:space="preserve">, </w:t>
            </w:r>
            <w:r w:rsid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for methods to pay your application fee</w:t>
            </w:r>
            <w:r w:rsidR="008F600A" w:rsidRPr="008F600A">
              <w:rPr>
                <w:rFonts w:ascii="Verdana" w:hAnsi="Verdana" w:cs="Tahoma"/>
                <w:snapToGrid w:val="0"/>
                <w:color w:val="000000"/>
                <w:sz w:val="18"/>
                <w:szCs w:val="22"/>
                <w:lang w:eastAsia="en-US"/>
              </w:rPr>
              <w:t>.</w:t>
            </w:r>
          </w:p>
        </w:tc>
      </w:tr>
    </w:tbl>
    <w:p w:rsidR="00664AB7" w:rsidRDefault="00664AB7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022F72" w:rsidRDefault="00022F72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[Version 20</w:t>
      </w:r>
      <w:r w:rsidR="00541330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24-0</w:t>
      </w:r>
      <w:r w:rsidR="0034720C"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3</w:t>
      </w:r>
      <w:r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  <w:t>]</w:t>
      </w:r>
    </w:p>
    <w:p w:rsidR="00E718D9" w:rsidRDefault="00E718D9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p w:rsidR="00E718D9" w:rsidRPr="00C70F75" w:rsidRDefault="00E718D9" w:rsidP="00664AB7">
      <w:pPr>
        <w:spacing w:line="280" w:lineRule="exact"/>
        <w:rPr>
          <w:rFonts w:ascii="Verdana" w:hAnsi="Verdana" w:cs="Tahoma"/>
          <w:snapToGrid w:val="0"/>
          <w:color w:val="000000"/>
          <w:sz w:val="18"/>
          <w:szCs w:val="22"/>
          <w:lang w:eastAsia="en-US"/>
        </w:rPr>
      </w:pPr>
    </w:p>
    <w:sectPr w:rsidR="00E718D9" w:rsidRPr="00C70F75" w:rsidSect="00B72405">
      <w:headerReference w:type="even" r:id="rId12"/>
      <w:headerReference w:type="default" r:id="rId13"/>
      <w:pgSz w:w="11909" w:h="16834" w:code="9"/>
      <w:pgMar w:top="1134" w:right="1418" w:bottom="851" w:left="1418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4A7" w:rsidRDefault="00BD64A7">
      <w:r>
        <w:separator/>
      </w:r>
    </w:p>
  </w:endnote>
  <w:endnote w:type="continuationSeparator" w:id="0">
    <w:p w:rsidR="00BD64A7" w:rsidRDefault="00BD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4A7" w:rsidRDefault="00BD64A7">
      <w:r>
        <w:separator/>
      </w:r>
    </w:p>
  </w:footnote>
  <w:footnote w:type="continuationSeparator" w:id="0">
    <w:p w:rsidR="00BD64A7" w:rsidRDefault="00BD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0C3" w:rsidRDefault="00AA1112" w:rsidP="00664AB7">
    <w:pPr>
      <w:pStyle w:val="Header"/>
      <w:framePr w:wrap="around" w:vAnchor="text" w:hAnchor="margin" w:xAlign="center" w:y="1"/>
      <w:rPr>
        <w:rStyle w:val="PageNumber"/>
        <w:rFonts w:eastAsia="Times"/>
      </w:rPr>
    </w:pPr>
    <w:r>
      <w:rPr>
        <w:rStyle w:val="PageNumber"/>
        <w:rFonts w:eastAsia="Times"/>
      </w:rPr>
      <w:fldChar w:fldCharType="begin"/>
    </w:r>
    <w:r w:rsidR="00E870C3">
      <w:rPr>
        <w:rStyle w:val="PageNumber"/>
        <w:rFonts w:eastAsia="Times"/>
      </w:rPr>
      <w:instrText xml:space="preserve">PAGE  </w:instrText>
    </w:r>
    <w:r>
      <w:rPr>
        <w:rStyle w:val="PageNumber"/>
        <w:rFonts w:eastAsia="Times"/>
      </w:rPr>
      <w:fldChar w:fldCharType="separate"/>
    </w:r>
    <w:r w:rsidR="00D51CCC">
      <w:rPr>
        <w:rStyle w:val="PageNumber"/>
        <w:rFonts w:eastAsia="Times"/>
        <w:noProof/>
      </w:rPr>
      <w:t>1</w:t>
    </w:r>
    <w:r>
      <w:rPr>
        <w:rStyle w:val="PageNumber"/>
        <w:rFonts w:eastAsia="Times"/>
      </w:rPr>
      <w:fldChar w:fldCharType="end"/>
    </w:r>
  </w:p>
  <w:p w:rsidR="00E870C3" w:rsidRDefault="00E87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0C3" w:rsidRPr="00B72405" w:rsidRDefault="00E870C3" w:rsidP="00664AB7">
    <w:pPr>
      <w:pStyle w:val="Head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DMin</w:t>
    </w:r>
    <w:r w:rsidRPr="00B72405">
      <w:rPr>
        <w:rFonts w:ascii="Verdana" w:hAnsi="Verdana"/>
        <w:sz w:val="16"/>
      </w:rPr>
      <w:t xml:space="preserve"> | Application | </w:t>
    </w:r>
    <w:r w:rsidR="00AA1112" w:rsidRPr="00B72405">
      <w:rPr>
        <w:rStyle w:val="PageNumber"/>
        <w:rFonts w:ascii="Verdana" w:hAnsi="Verdana"/>
        <w:sz w:val="16"/>
      </w:rPr>
      <w:fldChar w:fldCharType="begin"/>
    </w:r>
    <w:r w:rsidRPr="00B72405">
      <w:rPr>
        <w:rStyle w:val="PageNumber"/>
        <w:rFonts w:ascii="Verdana" w:hAnsi="Verdana"/>
        <w:sz w:val="16"/>
      </w:rPr>
      <w:instrText xml:space="preserve"> PAGE </w:instrText>
    </w:r>
    <w:r w:rsidR="00AA1112" w:rsidRPr="00B72405">
      <w:rPr>
        <w:rStyle w:val="PageNumber"/>
        <w:rFonts w:ascii="Verdana" w:hAnsi="Verdana"/>
        <w:sz w:val="16"/>
      </w:rPr>
      <w:fldChar w:fldCharType="separate"/>
    </w:r>
    <w:r w:rsidR="00011D3B">
      <w:rPr>
        <w:rStyle w:val="PageNumber"/>
        <w:rFonts w:ascii="Verdana" w:hAnsi="Verdana"/>
        <w:noProof/>
        <w:sz w:val="16"/>
      </w:rPr>
      <w:t>2</w:t>
    </w:r>
    <w:r w:rsidR="00AA1112" w:rsidRPr="00B72405">
      <w:rPr>
        <w:rStyle w:val="PageNumber"/>
        <w:rFonts w:ascii="Verdana" w:hAnsi="Verdana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C2174"/>
    <w:multiLevelType w:val="hybridMultilevel"/>
    <w:tmpl w:val="5CAA4420"/>
    <w:lvl w:ilvl="0" w:tplc="4B7C5A4E">
      <w:numFmt w:val="bullet"/>
      <w:lvlText w:val=""/>
      <w:lvlJc w:val="left"/>
      <w:pPr>
        <w:ind w:left="360" w:hanging="360"/>
      </w:pPr>
      <w:rPr>
        <w:rFonts w:ascii="Wingdings" w:eastAsia="Calibri" w:hAnsi="Wingdings" w:hint="default"/>
      </w:rPr>
    </w:lvl>
    <w:lvl w:ilvl="1" w:tplc="4B7C5A4E">
      <w:numFmt w:val="bullet"/>
      <w:lvlText w:val=""/>
      <w:lvlJc w:val="left"/>
      <w:pPr>
        <w:ind w:left="1080" w:hanging="360"/>
      </w:pPr>
      <w:rPr>
        <w:rFonts w:ascii="Wingdings" w:eastAsia="Calibri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B14EC"/>
    <w:multiLevelType w:val="hybridMultilevel"/>
    <w:tmpl w:val="9BF4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05871"/>
    <w:multiLevelType w:val="hybridMultilevel"/>
    <w:tmpl w:val="3FCAB652"/>
    <w:lvl w:ilvl="0" w:tplc="2A86B34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C03010"/>
    <w:multiLevelType w:val="multilevel"/>
    <w:tmpl w:val="16E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8287E"/>
    <w:multiLevelType w:val="hybridMultilevel"/>
    <w:tmpl w:val="8A765D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A303A"/>
    <w:multiLevelType w:val="hybridMultilevel"/>
    <w:tmpl w:val="CCE866F0"/>
    <w:lvl w:ilvl="0" w:tplc="4B7C5A4E">
      <w:numFmt w:val="bullet"/>
      <w:lvlText w:val="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25B9A"/>
    <w:multiLevelType w:val="hybridMultilevel"/>
    <w:tmpl w:val="3FF04A8E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24179"/>
    <w:multiLevelType w:val="hybridMultilevel"/>
    <w:tmpl w:val="B60C81AE"/>
    <w:lvl w:ilvl="0" w:tplc="4B7C5A4E">
      <w:numFmt w:val="bullet"/>
      <w:lvlText w:val="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500A09"/>
    <w:multiLevelType w:val="hybridMultilevel"/>
    <w:tmpl w:val="6CDCC01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43765495">
    <w:abstractNumId w:val="3"/>
  </w:num>
  <w:num w:numId="2" w16cid:durableId="398209629">
    <w:abstractNumId w:val="0"/>
  </w:num>
  <w:num w:numId="3" w16cid:durableId="1162235052">
    <w:abstractNumId w:val="2"/>
  </w:num>
  <w:num w:numId="4" w16cid:durableId="467825541">
    <w:abstractNumId w:val="5"/>
  </w:num>
  <w:num w:numId="5" w16cid:durableId="1930114360">
    <w:abstractNumId w:val="8"/>
  </w:num>
  <w:num w:numId="6" w16cid:durableId="1833519201">
    <w:abstractNumId w:val="7"/>
  </w:num>
  <w:num w:numId="7" w16cid:durableId="1996491390">
    <w:abstractNumId w:val="1"/>
  </w:num>
  <w:num w:numId="8" w16cid:durableId="659188510">
    <w:abstractNumId w:val="6"/>
  </w:num>
  <w:num w:numId="9" w16cid:durableId="842361098">
    <w:abstractNumId w:val="9"/>
  </w:num>
  <w:num w:numId="10" w16cid:durableId="1834951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7A"/>
    <w:rsid w:val="00011D3B"/>
    <w:rsid w:val="00022F72"/>
    <w:rsid w:val="00064639"/>
    <w:rsid w:val="0008672E"/>
    <w:rsid w:val="00094E50"/>
    <w:rsid w:val="000E5DE2"/>
    <w:rsid w:val="0017333B"/>
    <w:rsid w:val="00176186"/>
    <w:rsid w:val="001B4C04"/>
    <w:rsid w:val="001D66A9"/>
    <w:rsid w:val="00227BC0"/>
    <w:rsid w:val="00234D2A"/>
    <w:rsid w:val="00235F5E"/>
    <w:rsid w:val="00276F37"/>
    <w:rsid w:val="002831FC"/>
    <w:rsid w:val="002A1AB3"/>
    <w:rsid w:val="002A7D8F"/>
    <w:rsid w:val="0030029A"/>
    <w:rsid w:val="00305DE0"/>
    <w:rsid w:val="0034720C"/>
    <w:rsid w:val="0038439C"/>
    <w:rsid w:val="00392175"/>
    <w:rsid w:val="00393822"/>
    <w:rsid w:val="00396ED5"/>
    <w:rsid w:val="003E30FF"/>
    <w:rsid w:val="003F4B52"/>
    <w:rsid w:val="00402F5F"/>
    <w:rsid w:val="00412B67"/>
    <w:rsid w:val="004454CA"/>
    <w:rsid w:val="004604D7"/>
    <w:rsid w:val="004A483C"/>
    <w:rsid w:val="004A5B16"/>
    <w:rsid w:val="004A5D3A"/>
    <w:rsid w:val="00511327"/>
    <w:rsid w:val="00541330"/>
    <w:rsid w:val="00563609"/>
    <w:rsid w:val="00566710"/>
    <w:rsid w:val="00575727"/>
    <w:rsid w:val="00583FD2"/>
    <w:rsid w:val="005B5F1E"/>
    <w:rsid w:val="00601A0F"/>
    <w:rsid w:val="0060533E"/>
    <w:rsid w:val="00617459"/>
    <w:rsid w:val="00622321"/>
    <w:rsid w:val="00664AB7"/>
    <w:rsid w:val="00692D20"/>
    <w:rsid w:val="006948B9"/>
    <w:rsid w:val="006D011F"/>
    <w:rsid w:val="006E2451"/>
    <w:rsid w:val="00741755"/>
    <w:rsid w:val="00752F7E"/>
    <w:rsid w:val="007D45EF"/>
    <w:rsid w:val="007F7391"/>
    <w:rsid w:val="00801945"/>
    <w:rsid w:val="008021BD"/>
    <w:rsid w:val="00817134"/>
    <w:rsid w:val="00825A52"/>
    <w:rsid w:val="008320C8"/>
    <w:rsid w:val="008736C7"/>
    <w:rsid w:val="00881513"/>
    <w:rsid w:val="008B562E"/>
    <w:rsid w:val="008F600A"/>
    <w:rsid w:val="009244F7"/>
    <w:rsid w:val="0093542A"/>
    <w:rsid w:val="009360C6"/>
    <w:rsid w:val="009512A1"/>
    <w:rsid w:val="00952C9D"/>
    <w:rsid w:val="0095734D"/>
    <w:rsid w:val="00960402"/>
    <w:rsid w:val="00963C42"/>
    <w:rsid w:val="00971B53"/>
    <w:rsid w:val="009756DD"/>
    <w:rsid w:val="00987CB0"/>
    <w:rsid w:val="009B4954"/>
    <w:rsid w:val="009C4E39"/>
    <w:rsid w:val="009C560A"/>
    <w:rsid w:val="009C683B"/>
    <w:rsid w:val="009D5F80"/>
    <w:rsid w:val="009E2636"/>
    <w:rsid w:val="00A05D1C"/>
    <w:rsid w:val="00A256FF"/>
    <w:rsid w:val="00A35D34"/>
    <w:rsid w:val="00A761BF"/>
    <w:rsid w:val="00AA1112"/>
    <w:rsid w:val="00AA73E9"/>
    <w:rsid w:val="00AC3CE8"/>
    <w:rsid w:val="00AD6993"/>
    <w:rsid w:val="00B01E5A"/>
    <w:rsid w:val="00B045B4"/>
    <w:rsid w:val="00B233E5"/>
    <w:rsid w:val="00B32F07"/>
    <w:rsid w:val="00B46347"/>
    <w:rsid w:val="00B4695E"/>
    <w:rsid w:val="00B5275C"/>
    <w:rsid w:val="00B60765"/>
    <w:rsid w:val="00B6531B"/>
    <w:rsid w:val="00B65B44"/>
    <w:rsid w:val="00B670F9"/>
    <w:rsid w:val="00B72405"/>
    <w:rsid w:val="00B82DEC"/>
    <w:rsid w:val="00B85FC8"/>
    <w:rsid w:val="00BC527A"/>
    <w:rsid w:val="00BD64A7"/>
    <w:rsid w:val="00C10236"/>
    <w:rsid w:val="00C255E1"/>
    <w:rsid w:val="00C52DE9"/>
    <w:rsid w:val="00C60997"/>
    <w:rsid w:val="00CE40DA"/>
    <w:rsid w:val="00D51CCC"/>
    <w:rsid w:val="00D8501B"/>
    <w:rsid w:val="00D85530"/>
    <w:rsid w:val="00DC601E"/>
    <w:rsid w:val="00DD2A38"/>
    <w:rsid w:val="00DE2982"/>
    <w:rsid w:val="00DE6266"/>
    <w:rsid w:val="00DF6878"/>
    <w:rsid w:val="00E22D98"/>
    <w:rsid w:val="00E271CB"/>
    <w:rsid w:val="00E5732D"/>
    <w:rsid w:val="00E61E77"/>
    <w:rsid w:val="00E718D9"/>
    <w:rsid w:val="00E870C3"/>
    <w:rsid w:val="00E97ABB"/>
    <w:rsid w:val="00EB5A79"/>
    <w:rsid w:val="00EE2181"/>
    <w:rsid w:val="00F17B6A"/>
    <w:rsid w:val="00F24C17"/>
    <w:rsid w:val="00F31F46"/>
    <w:rsid w:val="00F36D45"/>
    <w:rsid w:val="00F450F3"/>
    <w:rsid w:val="00F63664"/>
    <w:rsid w:val="00F813CB"/>
    <w:rsid w:val="00F85D9E"/>
    <w:rsid w:val="00F87721"/>
    <w:rsid w:val="00F87871"/>
    <w:rsid w:val="00FA5376"/>
    <w:rsid w:val="00FB630F"/>
    <w:rsid w:val="00FD395B"/>
    <w:rsid w:val="00FD6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D55D84"/>
  <w15:chartTrackingRefBased/>
  <w15:docId w15:val="{D127F741-E280-1B4D-B989-B11281EC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33B"/>
    <w:rPr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3A1DC2"/>
    <w:pPr>
      <w:keepNext/>
      <w:outlineLvl w:val="0"/>
    </w:pPr>
    <w:rPr>
      <w:rFonts w:ascii="Times" w:eastAsia="Times" w:hAnsi="Times"/>
      <w:b/>
      <w:sz w:val="24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A1DC2"/>
    <w:pPr>
      <w:keepNext/>
      <w:outlineLvl w:val="1"/>
    </w:pPr>
    <w:rPr>
      <w:rFonts w:ascii="Times" w:eastAsia="Times" w:hAnsi="Times"/>
      <w:sz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A1DC2"/>
    <w:pPr>
      <w:keepNext/>
      <w:jc w:val="center"/>
      <w:outlineLvl w:val="2"/>
    </w:pPr>
    <w:rPr>
      <w:rFonts w:ascii="Times" w:eastAsia="Times" w:hAnsi="Times"/>
      <w:b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A1DC2"/>
    <w:pPr>
      <w:keepNext/>
      <w:ind w:left="720"/>
      <w:outlineLvl w:val="5"/>
    </w:pPr>
    <w:rPr>
      <w:rFonts w:ascii="Times" w:eastAsia="Times" w:hAnsi="Times"/>
      <w:i/>
      <w:sz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A1DC2"/>
    <w:pPr>
      <w:keepNext/>
      <w:ind w:left="360"/>
      <w:outlineLvl w:val="6"/>
    </w:pPr>
    <w:rPr>
      <w:rFonts w:ascii="Times" w:eastAsia="Times" w:hAnsi="Times"/>
      <w:i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A1DC2"/>
    <w:pPr>
      <w:keepNext/>
      <w:tabs>
        <w:tab w:val="left" w:pos="360"/>
        <w:tab w:val="left" w:pos="540"/>
        <w:tab w:val="num" w:pos="900"/>
      </w:tabs>
      <w:outlineLvl w:val="7"/>
    </w:pPr>
    <w:rPr>
      <w:rFonts w:ascii="Times" w:eastAsia="Times" w:hAnsi="Times"/>
      <w:i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A1DC2"/>
    <w:pPr>
      <w:keepNext/>
      <w:ind w:left="180"/>
      <w:outlineLvl w:val="8"/>
    </w:pPr>
    <w:rPr>
      <w:rFonts w:ascii="Times" w:eastAsia="Times" w:hAnsi="Times"/>
      <w:i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B30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058"/>
  </w:style>
  <w:style w:type="paragraph" w:styleId="Footer">
    <w:name w:val="footer"/>
    <w:basedOn w:val="Normal"/>
    <w:link w:val="FooterChar"/>
    <w:rsid w:val="00DB3058"/>
    <w:pPr>
      <w:tabs>
        <w:tab w:val="center" w:pos="4320"/>
        <w:tab w:val="right" w:pos="8640"/>
      </w:tabs>
    </w:pPr>
  </w:style>
  <w:style w:type="character" w:styleId="Hyperlink">
    <w:name w:val="Hyperlink"/>
    <w:rsid w:val="00266A0D"/>
    <w:rPr>
      <w:color w:val="0000FF"/>
      <w:u w:val="single"/>
    </w:rPr>
  </w:style>
  <w:style w:type="paragraph" w:styleId="BalloonText">
    <w:name w:val="Balloon Text"/>
    <w:basedOn w:val="Normal"/>
    <w:semiHidden/>
    <w:rsid w:val="00A549EC"/>
    <w:rPr>
      <w:rFonts w:ascii="Tahoma" w:hAnsi="Tahoma" w:cs="Tahoma"/>
      <w:sz w:val="16"/>
      <w:szCs w:val="16"/>
    </w:rPr>
  </w:style>
  <w:style w:type="character" w:styleId="HTMLTypewriter">
    <w:name w:val="HTML Typewriter"/>
    <w:rsid w:val="00A440F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3A1DC2"/>
    <w:rPr>
      <w:rFonts w:ascii="Times" w:eastAsia="Times" w:hAnsi="Times"/>
      <w:b/>
      <w:sz w:val="24"/>
      <w:u w:val="single"/>
    </w:rPr>
  </w:style>
  <w:style w:type="character" w:customStyle="1" w:styleId="Heading2Char">
    <w:name w:val="Heading 2 Char"/>
    <w:link w:val="Heading2"/>
    <w:rsid w:val="003A1DC2"/>
    <w:rPr>
      <w:rFonts w:ascii="Times" w:eastAsia="Times" w:hAnsi="Times"/>
      <w:sz w:val="24"/>
      <w:u w:val="single"/>
    </w:rPr>
  </w:style>
  <w:style w:type="character" w:customStyle="1" w:styleId="Heading3Char">
    <w:name w:val="Heading 3 Char"/>
    <w:link w:val="Heading3"/>
    <w:rsid w:val="003A1DC2"/>
    <w:rPr>
      <w:rFonts w:ascii="Times" w:eastAsia="Times" w:hAnsi="Times"/>
      <w:b/>
      <w:sz w:val="24"/>
    </w:rPr>
  </w:style>
  <w:style w:type="character" w:customStyle="1" w:styleId="Heading6Char">
    <w:name w:val="Heading 6 Char"/>
    <w:link w:val="Heading6"/>
    <w:rsid w:val="003A1DC2"/>
    <w:rPr>
      <w:rFonts w:ascii="Times" w:eastAsia="Times" w:hAnsi="Times"/>
      <w:i/>
      <w:sz w:val="24"/>
      <w:u w:val="single"/>
    </w:rPr>
  </w:style>
  <w:style w:type="character" w:customStyle="1" w:styleId="Heading7Char">
    <w:name w:val="Heading 7 Char"/>
    <w:link w:val="Heading7"/>
    <w:rsid w:val="003A1DC2"/>
    <w:rPr>
      <w:rFonts w:ascii="Times" w:eastAsia="Times" w:hAnsi="Times"/>
      <w:i/>
      <w:sz w:val="24"/>
    </w:rPr>
  </w:style>
  <w:style w:type="character" w:customStyle="1" w:styleId="Heading8Char">
    <w:name w:val="Heading 8 Char"/>
    <w:link w:val="Heading8"/>
    <w:rsid w:val="003A1DC2"/>
    <w:rPr>
      <w:rFonts w:ascii="Times" w:eastAsia="Times" w:hAnsi="Times"/>
      <w:i/>
      <w:sz w:val="24"/>
    </w:rPr>
  </w:style>
  <w:style w:type="character" w:customStyle="1" w:styleId="Heading9Char">
    <w:name w:val="Heading 9 Char"/>
    <w:link w:val="Heading9"/>
    <w:rsid w:val="003A1DC2"/>
    <w:rPr>
      <w:rFonts w:ascii="Times" w:eastAsia="Times" w:hAnsi="Times"/>
      <w:i/>
      <w:sz w:val="24"/>
    </w:rPr>
  </w:style>
  <w:style w:type="paragraph" w:styleId="BodyText">
    <w:name w:val="Body Text"/>
    <w:basedOn w:val="Normal"/>
    <w:link w:val="BodyTextChar"/>
    <w:rsid w:val="003A1DC2"/>
    <w:pPr>
      <w:tabs>
        <w:tab w:val="left" w:pos="540"/>
      </w:tabs>
      <w:jc w:val="both"/>
    </w:pPr>
    <w:rPr>
      <w:rFonts w:ascii="Times" w:eastAsia="Times" w:hAnsi="Times"/>
      <w:sz w:val="24"/>
      <w:lang w:val="en-US" w:eastAsia="en-US"/>
    </w:rPr>
  </w:style>
  <w:style w:type="character" w:customStyle="1" w:styleId="BodyTextChar">
    <w:name w:val="Body Text Char"/>
    <w:link w:val="BodyText"/>
    <w:rsid w:val="003A1DC2"/>
    <w:rPr>
      <w:rFonts w:ascii="Times" w:eastAsia="Times" w:hAnsi="Times"/>
      <w:sz w:val="24"/>
    </w:rPr>
  </w:style>
  <w:style w:type="paragraph" w:styleId="BodyText2">
    <w:name w:val="Body Text 2"/>
    <w:basedOn w:val="Normal"/>
    <w:link w:val="BodyText2Char"/>
    <w:rsid w:val="003A1DC2"/>
    <w:rPr>
      <w:rFonts w:ascii="Times" w:eastAsia="Times" w:hAnsi="Times"/>
      <w:i/>
      <w:sz w:val="24"/>
      <w:lang w:val="en-US" w:eastAsia="en-US"/>
    </w:rPr>
  </w:style>
  <w:style w:type="character" w:customStyle="1" w:styleId="BodyText2Char">
    <w:name w:val="Body Text 2 Char"/>
    <w:link w:val="BodyText2"/>
    <w:rsid w:val="003A1DC2"/>
    <w:rPr>
      <w:rFonts w:ascii="Times" w:eastAsia="Times" w:hAnsi="Times"/>
      <w:i/>
      <w:sz w:val="24"/>
    </w:rPr>
  </w:style>
  <w:style w:type="paragraph" w:styleId="BodyTextIndent">
    <w:name w:val="Body Text Indent"/>
    <w:basedOn w:val="Normal"/>
    <w:link w:val="BodyTextIndentChar"/>
    <w:rsid w:val="003A1DC2"/>
    <w:pPr>
      <w:ind w:left="270"/>
    </w:pPr>
    <w:rPr>
      <w:rFonts w:ascii="Times" w:eastAsia="Times" w:hAnsi="Times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3A1DC2"/>
    <w:rPr>
      <w:rFonts w:ascii="Times" w:eastAsia="Times" w:hAnsi="Times"/>
      <w:sz w:val="24"/>
    </w:rPr>
  </w:style>
  <w:style w:type="character" w:customStyle="1" w:styleId="HeaderChar">
    <w:name w:val="Header Char"/>
    <w:link w:val="Header"/>
    <w:rsid w:val="003A1DC2"/>
    <w:rPr>
      <w:lang w:val="en-AU" w:eastAsia="en-AU"/>
    </w:rPr>
  </w:style>
  <w:style w:type="character" w:customStyle="1" w:styleId="FooterChar">
    <w:name w:val="Footer Char"/>
    <w:link w:val="Footer"/>
    <w:rsid w:val="003A1DC2"/>
    <w:rPr>
      <w:lang w:val="en-AU" w:eastAsia="en-AU"/>
    </w:rPr>
  </w:style>
  <w:style w:type="paragraph" w:customStyle="1" w:styleId="AAnormal">
    <w:name w:val="AA normal"/>
    <w:basedOn w:val="Normal"/>
    <w:qFormat/>
    <w:rsid w:val="0008672E"/>
    <w:rPr>
      <w:rFonts w:ascii="Book Antiqua" w:eastAsia="MS Mincho" w:hAnsi="Book Antiqua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736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C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36C7"/>
    <w:rPr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C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36C7"/>
    <w:rPr>
      <w:b/>
      <w:bCs/>
      <w:sz w:val="24"/>
      <w:szCs w:val="24"/>
      <w:lang w:val="en-AU" w:eastAsia="en-AU"/>
    </w:rPr>
  </w:style>
  <w:style w:type="character" w:styleId="FollowedHyperlink">
    <w:name w:val="FollowedHyperlink"/>
    <w:uiPriority w:val="99"/>
    <w:semiHidden/>
    <w:unhideWhenUsed/>
    <w:rsid w:val="00F36D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tdmindirector@agstalli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FE531-43D8-4F99-A657-3E11237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9</CharactersWithSpaces>
  <SharedDoc>false</SharedDoc>
  <HyperlinkBase/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asstdmindirector@agstalli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Harkness</dc:creator>
  <cp:keywords/>
  <dc:description/>
  <cp:lastModifiedBy>SooiLing Tan</cp:lastModifiedBy>
  <cp:revision>3</cp:revision>
  <cp:lastPrinted>2014-07-23T02:13:00Z</cp:lastPrinted>
  <dcterms:created xsi:type="dcterms:W3CDTF">2024-03-04T08:56:00Z</dcterms:created>
  <dcterms:modified xsi:type="dcterms:W3CDTF">2024-03-04T09:03:00Z</dcterms:modified>
  <cp:category/>
</cp:coreProperties>
</file>